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D64" w:rsidRDefault="005A67CE" w:rsidP="00403E8F">
      <w:pPr>
        <w:jc w:val="center"/>
      </w:pPr>
      <w:r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>
            <wp:extent cx="1095375" cy="1137920"/>
            <wp:effectExtent l="19050" t="0" r="9525" b="0"/>
            <wp:docPr id="1" name="Picture 1" descr="http://i54.photobucket.com/albums/g97/luckkant/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54.photobucket.com/albums/g97/luckkant/IMG_0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64" w:rsidRDefault="005E6D64" w:rsidP="005E6D64">
      <w:pPr>
        <w:jc w:val="center"/>
      </w:pPr>
    </w:p>
    <w:p w:rsidR="005E6D64" w:rsidRPr="002C0CDE" w:rsidRDefault="005E6D64" w:rsidP="005E6D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0CDE">
        <w:rPr>
          <w:rFonts w:ascii="TH SarabunPSK" w:hAnsi="TH SarabunPSK" w:cs="TH SarabunPSK"/>
          <w:b/>
          <w:bCs/>
          <w:sz w:val="40"/>
          <w:szCs w:val="40"/>
          <w:cs/>
        </w:rPr>
        <w:t>ประกาศองค์การบริหารส่วนตำบล</w:t>
      </w:r>
      <w:r w:rsidR="002C0CDE">
        <w:rPr>
          <w:rFonts w:ascii="TH SarabunPSK" w:hAnsi="TH SarabunPSK" w:cs="TH SarabunPSK" w:hint="cs"/>
          <w:b/>
          <w:bCs/>
          <w:sz w:val="40"/>
          <w:szCs w:val="40"/>
          <w:cs/>
        </w:rPr>
        <w:t>เขาไพร</w:t>
      </w:r>
    </w:p>
    <w:p w:rsidR="00A23A74" w:rsidRDefault="005E6D64" w:rsidP="00A23A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A23A74">
        <w:rPr>
          <w:rFonts w:ascii="TH SarabunPSK" w:hAnsi="TH SarabunPSK" w:cs="TH SarabunPSK" w:hint="cs"/>
          <w:b/>
          <w:bCs/>
          <w:sz w:val="36"/>
          <w:szCs w:val="36"/>
          <w:cs/>
        </w:rPr>
        <w:t>สอบ</w:t>
      </w:r>
      <w:r w:rsidR="0098239C" w:rsidRPr="002C0CDE">
        <w:rPr>
          <w:rFonts w:ascii="TH SarabunPSK" w:hAnsi="TH SarabunPSK" w:cs="TH SarabunPSK"/>
          <w:b/>
          <w:bCs/>
          <w:sz w:val="36"/>
          <w:szCs w:val="36"/>
          <w:cs/>
        </w:rPr>
        <w:t>ราคา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จ้าง</w:t>
      </w:r>
      <w:r w:rsidR="00A23A74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8F6B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่อสร้างถนน </w:t>
      </w:r>
      <w:proofErr w:type="spellStart"/>
      <w:r w:rsidR="008F6BAD">
        <w:rPr>
          <w:rFonts w:ascii="TH SarabunPSK" w:hAnsi="TH SarabunPSK" w:cs="TH SarabunPSK" w:hint="cs"/>
          <w:b/>
          <w:bCs/>
          <w:sz w:val="36"/>
          <w:szCs w:val="36"/>
          <w:cs/>
        </w:rPr>
        <w:t>คสล.</w:t>
      </w:r>
      <w:proofErr w:type="spellEnd"/>
      <w:r w:rsidR="008F6BAD">
        <w:rPr>
          <w:rFonts w:ascii="TH SarabunPSK" w:hAnsi="TH SarabunPSK" w:cs="TH SarabunPSK" w:hint="cs"/>
          <w:b/>
          <w:bCs/>
          <w:sz w:val="36"/>
          <w:szCs w:val="36"/>
          <w:cs/>
        </w:rPr>
        <w:t>สาย</w:t>
      </w:r>
      <w:r w:rsidR="00892E69">
        <w:rPr>
          <w:rFonts w:ascii="TH SarabunPSK" w:hAnsi="TH SarabunPSK" w:cs="TH SarabunPSK" w:hint="cs"/>
          <w:b/>
          <w:bCs/>
          <w:sz w:val="36"/>
          <w:szCs w:val="36"/>
          <w:cs/>
        </w:rPr>
        <w:t>หน้าเขา</w:t>
      </w:r>
      <w:r w:rsidR="00BE62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5024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ู่ที่  </w:t>
      </w:r>
      <w:r w:rsidR="00892E69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403E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และ</w:t>
      </w:r>
      <w:r w:rsidR="005024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403E8F" w:rsidRDefault="00403E8F" w:rsidP="00A23A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ก่อสร้างถนน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สล.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ย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หล๊ะ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่อม-ควนหนองยาง  หมู่ที่  2  </w:t>
      </w:r>
    </w:p>
    <w:p w:rsidR="005E6D64" w:rsidRPr="002C0CDE" w:rsidRDefault="0098239C" w:rsidP="005E6D64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ตำบล</w:t>
      </w:r>
      <w:r w:rsidR="002C0CDE">
        <w:rPr>
          <w:rFonts w:ascii="TH SarabunPSK" w:hAnsi="TH SarabunPSK" w:cs="TH SarabunPSK" w:hint="cs"/>
          <w:b/>
          <w:bCs/>
          <w:sz w:val="36"/>
          <w:szCs w:val="36"/>
          <w:cs/>
        </w:rPr>
        <w:t>เขาไพร</w:t>
      </w:r>
      <w:r w:rsidR="00A23A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A23A74">
        <w:rPr>
          <w:rFonts w:ascii="TH SarabunPSK" w:hAnsi="TH SarabunPSK" w:cs="TH SarabunPSK"/>
          <w:b/>
          <w:bCs/>
          <w:sz w:val="36"/>
          <w:szCs w:val="36"/>
          <w:cs/>
        </w:rPr>
        <w:t>อำเภอ</w:t>
      </w:r>
      <w:proofErr w:type="spellStart"/>
      <w:r w:rsidR="00A23A74">
        <w:rPr>
          <w:rFonts w:ascii="TH SarabunPSK" w:hAnsi="TH SarabunPSK" w:cs="TH SarabunPSK"/>
          <w:b/>
          <w:bCs/>
          <w:sz w:val="36"/>
          <w:szCs w:val="36"/>
          <w:cs/>
        </w:rPr>
        <w:t>รัษฎา</w:t>
      </w:r>
      <w:proofErr w:type="spellEnd"/>
      <w:r w:rsidR="00A23A7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2C0CDE">
        <w:rPr>
          <w:rFonts w:ascii="TH SarabunPSK" w:hAnsi="TH SarabunPSK" w:cs="TH SarabunPSK"/>
          <w:b/>
          <w:bCs/>
          <w:sz w:val="36"/>
          <w:szCs w:val="36"/>
          <w:cs/>
        </w:rPr>
        <w:t>จังหวัดตรัง</w:t>
      </w:r>
    </w:p>
    <w:p w:rsidR="005E6D64" w:rsidRPr="00A23A74" w:rsidRDefault="005E6D64" w:rsidP="005E6D64">
      <w:pPr>
        <w:jc w:val="center"/>
        <w:rPr>
          <w:rFonts w:ascii="TH SarabunPSK" w:hAnsi="TH SarabunPSK" w:cs="TH SarabunPSK"/>
          <w:sz w:val="36"/>
          <w:szCs w:val="36"/>
        </w:rPr>
      </w:pPr>
      <w:r w:rsidRPr="00A23A74">
        <w:rPr>
          <w:rFonts w:ascii="TH SarabunPSK" w:hAnsi="TH SarabunPSK" w:cs="TH SarabunPSK"/>
          <w:sz w:val="36"/>
          <w:szCs w:val="36"/>
          <w:cs/>
        </w:rPr>
        <w:t>.......................................</w:t>
      </w:r>
    </w:p>
    <w:p w:rsidR="009F285E" w:rsidRPr="00123384" w:rsidRDefault="00D13987" w:rsidP="00892E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2C0CDE">
        <w:rPr>
          <w:rFonts w:ascii="TH SarabunPSK" w:hAnsi="TH SarabunPSK" w:cs="TH SarabunPSK"/>
          <w:sz w:val="32"/>
          <w:szCs w:val="32"/>
          <w:cs/>
        </w:rPr>
        <w:tab/>
      </w:r>
      <w:r w:rsidR="005E6D64" w:rsidRPr="00123384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</w:t>
      </w:r>
      <w:r w:rsidR="002C0CDE" w:rsidRPr="00123384">
        <w:rPr>
          <w:rFonts w:ascii="TH SarabunPSK" w:hAnsi="TH SarabunPSK" w:cs="TH SarabunPSK"/>
          <w:sz w:val="32"/>
          <w:szCs w:val="32"/>
          <w:cs/>
        </w:rPr>
        <w:t>เขาไพร</w:t>
      </w:r>
      <w:r w:rsidR="00A23A74" w:rsidRPr="00123384"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proofErr w:type="spellStart"/>
      <w:r w:rsidR="00A23A74" w:rsidRPr="00123384">
        <w:rPr>
          <w:rFonts w:ascii="TH SarabunPSK" w:hAnsi="TH SarabunPSK" w:cs="TH SarabunPSK"/>
          <w:sz w:val="32"/>
          <w:szCs w:val="32"/>
          <w:cs/>
        </w:rPr>
        <w:t>รัษฎา</w:t>
      </w:r>
      <w:proofErr w:type="spellEnd"/>
      <w:r w:rsidR="00A23A74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6D64" w:rsidRPr="00123384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A23A74" w:rsidRPr="00123384">
        <w:rPr>
          <w:rFonts w:ascii="TH SarabunPSK" w:hAnsi="TH SarabunPSK" w:cs="TH SarabunPSK"/>
          <w:sz w:val="32"/>
          <w:szCs w:val="32"/>
          <w:cs/>
        </w:rPr>
        <w:t xml:space="preserve">ตรัง  </w:t>
      </w:r>
      <w:r w:rsidR="005E6C8F" w:rsidRPr="00123384">
        <w:rPr>
          <w:rFonts w:ascii="TH SarabunPSK" w:hAnsi="TH SarabunPSK" w:cs="TH SarabunPSK"/>
          <w:sz w:val="32"/>
          <w:szCs w:val="32"/>
          <w:cs/>
        </w:rPr>
        <w:t>มีความประสงค์จะ</w:t>
      </w:r>
      <w:r w:rsidR="00A23A74" w:rsidRPr="00123384">
        <w:rPr>
          <w:rFonts w:ascii="TH SarabunPSK" w:hAnsi="TH SarabunPSK" w:cs="TH SarabunPSK"/>
          <w:sz w:val="32"/>
          <w:szCs w:val="32"/>
          <w:cs/>
        </w:rPr>
        <w:t>เรียกสอบราคาจ้าง</w:t>
      </w:r>
      <w:r w:rsidR="00892E69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F285E" w:rsidRPr="00123384">
        <w:rPr>
          <w:rFonts w:ascii="TH SarabunPSK" w:hAnsi="TH SarabunPSK" w:cs="TH SarabunPSK"/>
          <w:b/>
          <w:bCs/>
          <w:sz w:val="32"/>
          <w:szCs w:val="32"/>
          <w:cs/>
        </w:rPr>
        <w:t>จำนวน  2  โครงการ  ดังนี้</w:t>
      </w:r>
    </w:p>
    <w:p w:rsidR="009F285E" w:rsidRPr="00123384" w:rsidRDefault="009F285E" w:rsidP="009F285E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1. โครงการก่อสร้างถนนคอนกรีตเสริมเหล็ก สายในบ้าน  หมู่ที่  1  ตำบลเขาไพร  อำเภอ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ตรัง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 โดยทำการก่อสร้างถนนกว้าง  4.00  เมตร  ระยะทาง  350  เมตร  หนา  0.12  เมตร  หรือพื้นที่ผิวจราจรไม่น้อยกว่า  1,400  ตารางเมตร  (ตามแบบแปลนที่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เขาไพรกำหนด)  พร้อมติดตั้งป้ายโครงการ  จำนวน  1  ป้าย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วงเงินงบประมาณ/ราคากลาง  679,000  บาท)</w:t>
      </w:r>
    </w:p>
    <w:p w:rsidR="00275433" w:rsidRPr="00123384" w:rsidRDefault="009F285E" w:rsidP="009F285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 </w:t>
      </w:r>
      <w:r w:rsidR="00550D7B" w:rsidRPr="00123384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ก่อสร้างถนนคอนกรีตเสริมเหล็ก สาย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โหล๊ะ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ท่อม-ควนหนองยาง  หมู่ที่  2  ตำบลเขาไพร  อำเภอ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ตรัง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 โดยทำการก่อสร้างถนนกว้าง  5.00  เมตร  ระยะทาง  200  เมตร  หนา  0.15  เมตร  หรือพื้นที่ผิวจราจรไม่น้อยกว่า  1,000  ตารางเมตร  ไหล่ทางลูกรัง กว้างเฉลี่ยข้างละ  0.50  เมตร  (ตามแบบแปลนที่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เขาไพรกำหนด)  พร้อมติดตั้งป้ายโครงการ  จำนวน  1  ป้าย</w:t>
      </w:r>
      <w:r w:rsidR="00275433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75433" w:rsidRPr="00123384" w:rsidRDefault="00275433" w:rsidP="00275433">
      <w:pPr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3789E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งเงินงบประมาณ/ราคากลาง  </w:t>
      </w:r>
      <w:r w:rsidR="009F285E" w:rsidRPr="0012338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892E69" w:rsidRPr="0012338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9F285E" w:rsidRPr="0012338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3789E" w:rsidRPr="00123384">
        <w:rPr>
          <w:rFonts w:ascii="TH SarabunPSK" w:hAnsi="TH SarabunPSK" w:cs="TH SarabunPSK"/>
          <w:b/>
          <w:bCs/>
          <w:sz w:val="32"/>
          <w:szCs w:val="32"/>
          <w:cs/>
        </w:rPr>
        <w:t>,000  บาท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E6D64" w:rsidRPr="00123384" w:rsidRDefault="005E6D64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550D7B" w:rsidRPr="00123384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. เป็นนิติบุคคล</w:t>
      </w:r>
      <w:r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บุ</w:t>
      </w:r>
      <w:r w:rsidR="0098239C" w:rsidRPr="00123384">
        <w:rPr>
          <w:rFonts w:ascii="TH SarabunPSK" w:hAnsi="TH SarabunPSK" w:cs="TH SarabunPSK"/>
          <w:sz w:val="32"/>
          <w:szCs w:val="32"/>
          <w:cs/>
        </w:rPr>
        <w:t>คคลธรรมดา ที่มีอาชีพรับจ้าง</w:t>
      </w:r>
      <w:r w:rsidR="00550D7B" w:rsidRPr="00123384">
        <w:rPr>
          <w:rFonts w:ascii="TH SarabunPSK" w:hAnsi="TH SarabunPSK" w:cs="TH SarabunPSK"/>
          <w:sz w:val="32"/>
          <w:szCs w:val="32"/>
          <w:cs/>
        </w:rPr>
        <w:t>ทำงานที่สอบราคาดังกล่าว</w:t>
      </w:r>
    </w:p>
    <w:p w:rsidR="005E6D64" w:rsidRPr="00123384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550D7B" w:rsidRPr="0012338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123384">
        <w:rPr>
          <w:rFonts w:ascii="TH SarabunPSK" w:hAnsi="TH SarabunPSK" w:cs="TH SarabunPSK"/>
          <w:sz w:val="32"/>
          <w:szCs w:val="32"/>
          <w:cs/>
        </w:rPr>
        <w:t>ไม่เป็นผู้ที่ถูก</w:t>
      </w:r>
      <w:r w:rsidR="00550D7B" w:rsidRPr="00123384">
        <w:rPr>
          <w:rFonts w:ascii="TH SarabunPSK" w:hAnsi="TH SarabunPSK" w:cs="TH SarabunPSK"/>
          <w:sz w:val="32"/>
          <w:szCs w:val="32"/>
          <w:cs/>
        </w:rPr>
        <w:t xml:space="preserve">แจ้งเวียนชื่อเป็นผู้ทิ้งงานของทางราชการ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รัฐวิสาหกิจ หรือหน่วยการบริหารราชการส่วนท้องถิ่น </w:t>
      </w:r>
      <w:r w:rsidR="00550D7B" w:rsidRPr="00123384">
        <w:rPr>
          <w:rFonts w:ascii="TH SarabunPSK" w:hAnsi="TH SarabunPSK" w:cs="TH SarabunPSK"/>
          <w:sz w:val="32"/>
          <w:szCs w:val="32"/>
          <w:cs/>
        </w:rPr>
        <w:t>ในขณะที่ยื่นซองสอบราคา</w:t>
      </w:r>
    </w:p>
    <w:p w:rsidR="005E6D64" w:rsidRPr="00123384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3. ไม่เป็นผู้ได้รับเอกสิทธิ์หรือความคุ้มกันซึ่งอาจปฏิเสธไม่ขึ้นศาลไทย เว้นแต่รัฐบาลของผู้เสนอราคาได้มีคำสั่งให้สละสิทธิ์ความคุ้มกันเช่นว่านั้น</w:t>
      </w:r>
    </w:p>
    <w:p w:rsidR="005E6D64" w:rsidRPr="00123384" w:rsidRDefault="005E6D64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4. ไม่เป็นผู้มีผลประโยชน์ร่วมกันกับผู้เสนอราคารายอื่นที่เข้าเสนอราคาให้แก่องค์การบริหารส่วนตำบล </w:t>
      </w:r>
      <w:r w:rsidR="00642543" w:rsidRPr="00123384">
        <w:rPr>
          <w:rFonts w:ascii="TH SarabunPSK" w:hAnsi="TH SarabunPSK" w:cs="TH SarabunPSK"/>
          <w:sz w:val="32"/>
          <w:szCs w:val="32"/>
          <w:cs/>
        </w:rPr>
        <w:t>ณ วันประกาศ</w:t>
      </w:r>
      <w:r w:rsidR="00B7231B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403E8F" w:rsidRPr="00123384" w:rsidRDefault="005E6D64" w:rsidP="00B723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5. มีผลงานก่อสร้างและสัญญางานก่อสร้างประเภทเดียวกัน</w:t>
      </w:r>
      <w:r w:rsidR="00B7231B" w:rsidRPr="00123384">
        <w:rPr>
          <w:rFonts w:ascii="TH SarabunPSK" w:hAnsi="TH SarabunPSK" w:cs="TH SarabunPSK"/>
          <w:sz w:val="32"/>
          <w:szCs w:val="32"/>
          <w:cs/>
        </w:rPr>
        <w:t xml:space="preserve">กับงานที่สอบราคาจ้าง  </w:t>
      </w:r>
      <w:r w:rsidR="00403E8F" w:rsidRPr="00123384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B7231B" w:rsidRPr="00123384" w:rsidRDefault="00403E8F" w:rsidP="00B7231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โครงการที่ 1. </w:t>
      </w:r>
      <w:r w:rsidR="00B7231B" w:rsidRPr="00123384">
        <w:rPr>
          <w:rFonts w:ascii="TH SarabunPSK" w:hAnsi="TH SarabunPSK" w:cs="TH SarabunPSK"/>
          <w:sz w:val="32"/>
          <w:szCs w:val="32"/>
          <w:cs/>
        </w:rPr>
        <w:t>ในวงเงินไม่น้อยกว่า....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339</w:t>
      </w:r>
      <w:r w:rsidR="00B7231B" w:rsidRPr="00123384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="00892E69" w:rsidRPr="0012338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3789E" w:rsidRPr="0012338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056FCF" w:rsidRPr="0012338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B7231B" w:rsidRPr="00123384">
        <w:rPr>
          <w:rFonts w:ascii="TH SarabunPSK" w:hAnsi="TH SarabunPSK" w:cs="TH SarabunPSK"/>
          <w:sz w:val="32"/>
          <w:szCs w:val="32"/>
          <w:cs/>
        </w:rPr>
        <w:t>...บาท</w:t>
      </w:r>
      <w:r w:rsidR="00B7231B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และ โครงการที่ 2. ในวงเงินไม่น้อยกว่า....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276,500</w:t>
      </w:r>
      <w:r w:rsidRPr="00123384">
        <w:rPr>
          <w:rFonts w:ascii="TH SarabunPSK" w:hAnsi="TH SarabunPSK" w:cs="TH SarabunPSK"/>
          <w:sz w:val="32"/>
          <w:szCs w:val="32"/>
          <w:cs/>
        </w:rPr>
        <w:t>...บาท</w:t>
      </w:r>
    </w:p>
    <w:p w:rsidR="009F285E" w:rsidRPr="00123384" w:rsidRDefault="009F285E" w:rsidP="00B7231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123384">
        <w:rPr>
          <w:rFonts w:ascii="TH SarabunPSK" w:hAnsi="TH SarabunPSK" w:cs="TH SarabunPSK"/>
          <w:sz w:val="32"/>
          <w:szCs w:val="32"/>
          <w:cs/>
        </w:rPr>
        <w:t>บุคคลหรือนิติบุ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9B1376" w:rsidRPr="00123384" w:rsidRDefault="009B1376" w:rsidP="009B13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7. บุคคลหรือนิติบุคลที่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r w:rsidRPr="00123384">
        <w:rPr>
          <w:rFonts w:ascii="TH SarabunPSK" w:hAnsi="TH SarabunPSK" w:cs="TH SarabunPSK"/>
          <w:sz w:val="32"/>
          <w:szCs w:val="32"/>
        </w:rPr>
        <w:t>e-Government Procurement : e-GP</w:t>
      </w:r>
      <w:r w:rsidRPr="00123384">
        <w:rPr>
          <w:rFonts w:ascii="TH SarabunPSK" w:hAnsi="TH SarabunPSK" w:cs="TH SarabunPSK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การจัดซื้อจัดจ้างภาครัฐ</w:t>
      </w:r>
    </w:p>
    <w:p w:rsidR="009B1376" w:rsidRPr="00123384" w:rsidRDefault="009B1376" w:rsidP="009B13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403E8F" w:rsidRPr="00123384" w:rsidRDefault="00403E8F" w:rsidP="009B137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B1376" w:rsidRPr="00123384" w:rsidRDefault="009B1376" w:rsidP="00403E8F">
      <w:pPr>
        <w:jc w:val="center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-2-</w:t>
      </w:r>
    </w:p>
    <w:p w:rsidR="009B1376" w:rsidRPr="00123384" w:rsidRDefault="009B1376" w:rsidP="009B1376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8. คู่สัญญาต้องรับจ่ายเงินผ่านบัญชีเงินฝาก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46837" w:rsidRPr="00123384" w:rsidRDefault="00B7231B" w:rsidP="00A77A6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ผู้เสนอราคาจะต้องรับผิดชอบในการถอดแบบและคำนวณราคากลางเอง  จะนำราคากลางของทางราชการมาปฏิเสธความรับผิดชอบหรือเรียกร้องค่าก่อสร้างในภายหลังไม่ได้  องค์การบริหารส่วนตำบลเขาไพรจะพิจารณาเป็นรายโครงการ  โดยแยกออกเป็นแต่ละสัญญาโดยไม่เกี่ยวข้องกัน</w:t>
      </w:r>
    </w:p>
    <w:p w:rsidR="00CE1F07" w:rsidRPr="00123384" w:rsidRDefault="005E6D64" w:rsidP="00C4683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กำหนดดูสถานที่ก่อสร้าง</w:t>
      </w:r>
      <w:r w:rsidR="002817D6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และรับฟังคำชี้แจงรายละเอียดเพิ่มเติม 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ันที่  </w:t>
      </w:r>
      <w:r w:rsidR="00EB3FBA" w:rsidRPr="0012338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990FD5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6C8F" w:rsidRPr="00123384">
        <w:rPr>
          <w:rFonts w:ascii="TH SarabunPSK" w:hAnsi="TH SarabunPSK" w:cs="TH SarabunPSK"/>
          <w:b/>
          <w:bCs/>
          <w:sz w:val="32"/>
          <w:szCs w:val="32"/>
          <w:cs/>
        </w:rPr>
        <w:t>กรกฎาคม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EB3FBA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7D3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EB3FBA" w:rsidRPr="0012338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โดยพร้อมกัน ณ ห้องประชุมองค์การบริหารส่วนตำบล</w:t>
      </w:r>
      <w:r w:rsidR="00430E1A" w:rsidRPr="00123384">
        <w:rPr>
          <w:rFonts w:ascii="TH SarabunPSK" w:hAnsi="TH SarabunPSK" w:cs="TH SarabunPSK"/>
          <w:b/>
          <w:bCs/>
          <w:sz w:val="32"/>
          <w:szCs w:val="32"/>
          <w:cs/>
        </w:rPr>
        <w:t>เขาไพร</w:t>
      </w:r>
      <w:r w:rsidR="00C46837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10.00  น.  </w:t>
      </w:r>
      <w:r w:rsidR="00C46837" w:rsidRPr="00123384">
        <w:rPr>
          <w:rFonts w:ascii="TH SarabunPSK" w:hAnsi="TH SarabunPSK" w:cs="TH SarabunPSK"/>
          <w:sz w:val="32"/>
          <w:szCs w:val="32"/>
          <w:cs/>
        </w:rPr>
        <w:t>ผู้เสนอราคาจะต้องเป็นผู้ไปดูสถานที่ก่อสร้าง  หากไม่ได้ไปดูสถานที่ก่อสร้างตามวันและเวลาที่กำหนด  ถือว่าผู้เสนอราคาได้เข้าใจและยอมรับเงื่อนไขรายละเอียดต่าง ๆ ของโครงการดังกล่าว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โ</w:t>
      </w:r>
      <w:r w:rsidR="00C46837" w:rsidRPr="00123384">
        <w:rPr>
          <w:rFonts w:ascii="TH SarabunPSK" w:hAnsi="TH SarabunPSK" w:cs="TH SarabunPSK"/>
          <w:sz w:val="32"/>
          <w:szCs w:val="32"/>
          <w:cs/>
        </w:rPr>
        <w:t>ดยตลอดแล้ว  จะมาโต้แย้งใด ๆ มิได้ทั้งสิ้น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1F07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23384" w:rsidRDefault="00CE1F07" w:rsidP="00A77A6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5E6D64" w:rsidRPr="00123384">
        <w:rPr>
          <w:rFonts w:ascii="TH SarabunPSK" w:hAnsi="TH SarabunPSK" w:cs="TH SarabunPSK"/>
          <w:sz w:val="32"/>
          <w:szCs w:val="32"/>
          <w:cs/>
        </w:rPr>
        <w:t>กำหนดยื่น</w:t>
      </w:r>
      <w:r w:rsidR="00C46837" w:rsidRPr="00123384">
        <w:rPr>
          <w:rFonts w:ascii="TH SarabunPSK" w:hAnsi="TH SarabunPSK" w:cs="TH SarabunPSK"/>
          <w:sz w:val="32"/>
          <w:szCs w:val="32"/>
          <w:cs/>
        </w:rPr>
        <w:t>ซองสอบราคาได้ตั้งแต่วันที่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B6C8F" w:rsidRPr="00123384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>เดือน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B6C8F" w:rsidRPr="00123384">
        <w:rPr>
          <w:rFonts w:ascii="TH SarabunPSK" w:hAnsi="TH SarabunPSK" w:cs="TH SarabunPSK"/>
          <w:b/>
          <w:bCs/>
          <w:sz w:val="32"/>
          <w:szCs w:val="32"/>
          <w:cs/>
        </w:rPr>
        <w:t>มิถุนายน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>พ.ศ.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57B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BE62B6" w:rsidRPr="0012338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จนถึงวันที่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B6C8F" w:rsidRPr="0012338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เดือน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B6C8F" w:rsidRPr="00123384">
        <w:rPr>
          <w:rFonts w:ascii="TH SarabunPSK" w:hAnsi="TH SarabunPSK" w:cs="TH SarabunPSK"/>
          <w:b/>
          <w:bCs/>
          <w:sz w:val="32"/>
          <w:szCs w:val="32"/>
          <w:cs/>
        </w:rPr>
        <w:t>กรกฎาคม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พ.ศ.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D64CFF" w:rsidRPr="0012338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ณ  ส่วนการคลัง  องค์การบริหารส่วนตำบลเขาไพร  ในวันและเวลาราชการ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 xml:space="preserve">สำหรับในวันที่ 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6C8F" w:rsidRPr="0012338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เดือน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B6C8F" w:rsidRPr="00123384">
        <w:rPr>
          <w:rFonts w:ascii="TH SarabunPSK" w:hAnsi="TH SarabunPSK" w:cs="TH SarabunPSK"/>
          <w:b/>
          <w:bCs/>
          <w:sz w:val="32"/>
          <w:szCs w:val="32"/>
          <w:cs/>
        </w:rPr>
        <w:t>กรกฎาคม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พ.ศ.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BE62B6" w:rsidRPr="0012338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ให้ไปยื่นซองสอบราคาได้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ณ  </w:t>
      </w:r>
      <w:r w:rsidR="005E6D64" w:rsidRPr="00123384">
        <w:rPr>
          <w:rFonts w:ascii="TH SarabunPSK" w:hAnsi="TH SarabunPSK" w:cs="TH SarabunPSK"/>
          <w:b/>
          <w:bCs/>
          <w:sz w:val="32"/>
          <w:szCs w:val="32"/>
          <w:cs/>
        </w:rPr>
        <w:t>ศูนย์รวมข้อมูลข่าวสารการจัดซื้อหรือการจัดจ้างขององค์การบริหารส่วนตำบลระดับอำเภอ ณ ที่ว่าการอำเภอ</w:t>
      </w:r>
      <w:proofErr w:type="spellStart"/>
      <w:r w:rsidR="005E6D64"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="005E6D64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</w:t>
      </w:r>
      <w:r w:rsidR="00A83746" w:rsidRPr="00123384">
        <w:rPr>
          <w:rFonts w:ascii="TH SarabunPSK" w:hAnsi="TH SarabunPSK" w:cs="TH SarabunPSK"/>
          <w:b/>
          <w:bCs/>
          <w:sz w:val="32"/>
          <w:szCs w:val="32"/>
          <w:cs/>
        </w:rPr>
        <w:t>ดตรัง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 xml:space="preserve">ตั้งแต่เวลา  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>08.30-16.30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 xml:space="preserve">  น.  </w:t>
      </w:r>
      <w:r w:rsidRPr="00123384">
        <w:rPr>
          <w:rFonts w:ascii="TH SarabunPSK" w:hAnsi="TH SarabunPSK" w:cs="TH SarabunPSK"/>
          <w:sz w:val="32"/>
          <w:szCs w:val="32"/>
          <w:cs/>
        </w:rPr>
        <w:t>และ</w:t>
      </w:r>
      <w:r w:rsidR="004772BC" w:rsidRPr="00123384">
        <w:rPr>
          <w:rFonts w:ascii="TH SarabunPSK" w:hAnsi="TH SarabunPSK" w:cs="TH SarabunPSK"/>
          <w:sz w:val="32"/>
          <w:szCs w:val="32"/>
          <w:cs/>
        </w:rPr>
        <w:t>กำหนดเปิดซองสอบราคาในวันที่</w:t>
      </w:r>
      <w:r w:rsidR="004772BC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B6C8F" w:rsidRPr="0012338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>เดือน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B6C8F" w:rsidRPr="00123384">
        <w:rPr>
          <w:rFonts w:ascii="TH SarabunPSK" w:hAnsi="TH SarabunPSK" w:cs="TH SarabunPSK"/>
          <w:b/>
          <w:bCs/>
          <w:sz w:val="32"/>
          <w:szCs w:val="32"/>
          <w:cs/>
        </w:rPr>
        <w:t>กรกฎาคม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>พ.ศ.</w:t>
      </w:r>
      <w:r w:rsidR="002936EE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57B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671EE3" w:rsidRPr="0012338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8F21E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6D64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384">
        <w:rPr>
          <w:rFonts w:ascii="TH SarabunPSK" w:hAnsi="TH SarabunPSK" w:cs="TH SarabunPSK" w:hint="cs"/>
          <w:sz w:val="32"/>
          <w:szCs w:val="32"/>
          <w:cs/>
        </w:rPr>
        <w:t xml:space="preserve">ดังนี้  </w:t>
      </w:r>
    </w:p>
    <w:p w:rsidR="00123384" w:rsidRPr="00123384" w:rsidRDefault="00123384" w:rsidP="00123384">
      <w:pPr>
        <w:pStyle w:val="a7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123384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1  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DD18C5" w:rsidRPr="00123384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8F21EB" w:rsidRPr="0012338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D18C5" w:rsidRPr="0012338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8F21EB" w:rsidRPr="0012338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F21E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 </w:t>
      </w:r>
    </w:p>
    <w:p w:rsidR="00123384" w:rsidRPr="00123384" w:rsidRDefault="00123384" w:rsidP="00123384">
      <w:pPr>
        <w:pStyle w:val="a7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2  </w:t>
      </w:r>
      <w:r w:rsidR="00FB6C8F" w:rsidRPr="00123384">
        <w:rPr>
          <w:rFonts w:ascii="TH SarabunPSK" w:hAnsi="TH SarabunPSK" w:cs="TH SarabunPSK"/>
          <w:sz w:val="32"/>
          <w:szCs w:val="32"/>
          <w:cs/>
        </w:rPr>
        <w:t>เวลา</w:t>
      </w:r>
      <w:r w:rsidR="00FB6C8F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14.00 น. 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817D6" w:rsidRPr="00123384" w:rsidRDefault="008F21EB" w:rsidP="001233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ณ  ศูนย์รวมข้อมูลข่าวสารการจัดซื้อหรือการจัดจ้างขององค์การบริหารส่วนตำบลระดับอำเภอ ณ ที่ว่าการอำเภอ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ตรัง   </w:t>
      </w:r>
    </w:p>
    <w:p w:rsidR="00FB6C8F" w:rsidRPr="00123384" w:rsidRDefault="005E6D64" w:rsidP="00BE62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ผู้สนใจติดต่อขอรับ/ซื้อเอกสาร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  </w:t>
      </w:r>
      <w:r w:rsidR="00FB6C8F" w:rsidRPr="00123384">
        <w:rPr>
          <w:rFonts w:ascii="TH SarabunPSK" w:hAnsi="TH SarabunPSK" w:cs="TH SarabunPSK"/>
          <w:sz w:val="32"/>
          <w:szCs w:val="32"/>
          <w:cs/>
        </w:rPr>
        <w:t xml:space="preserve">ดังนี้  </w:t>
      </w:r>
    </w:p>
    <w:p w:rsidR="008F21EB" w:rsidRPr="00123384" w:rsidRDefault="00FB6C8F" w:rsidP="00FB6C8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โครงการที่  1  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>ใน</w:t>
      </w:r>
      <w:r w:rsidR="00A727B1" w:rsidRPr="00123384">
        <w:rPr>
          <w:rFonts w:ascii="TH SarabunPSK" w:hAnsi="TH SarabunPSK" w:cs="TH SarabunPSK"/>
          <w:sz w:val="32"/>
          <w:szCs w:val="32"/>
          <w:cs/>
        </w:rPr>
        <w:t>ราคาชุดละ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>..</w:t>
      </w:r>
      <w:r w:rsidR="00A727B1" w:rsidRPr="00123384">
        <w:rPr>
          <w:rFonts w:ascii="TH SarabunPSK" w:hAnsi="TH SarabunPSK" w:cs="TH SarabunPSK"/>
          <w:sz w:val="32"/>
          <w:szCs w:val="32"/>
          <w:cs/>
        </w:rPr>
        <w:t>..</w:t>
      </w:r>
      <w:r w:rsidR="00123384">
        <w:rPr>
          <w:rFonts w:ascii="TH SarabunPSK" w:hAnsi="TH SarabunPSK" w:cs="TH SarabunPSK" w:hint="cs"/>
          <w:b/>
          <w:bCs/>
          <w:sz w:val="32"/>
          <w:szCs w:val="32"/>
          <w:cs/>
        </w:rPr>
        <w:t>700</w:t>
      </w:r>
      <w:r w:rsidR="00123384">
        <w:rPr>
          <w:rFonts w:ascii="TH SarabunPSK" w:hAnsi="TH SarabunPSK" w:cs="TH SarabunPSK" w:hint="cs"/>
          <w:sz w:val="32"/>
          <w:szCs w:val="32"/>
          <w:cs/>
        </w:rPr>
        <w:t>.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>..บาท</w:t>
      </w:r>
      <w:r w:rsidR="008F21EB" w:rsidRPr="00123384">
        <w:rPr>
          <w:rFonts w:ascii="TH SarabunPSK" w:hAnsi="TH SarabunPSK" w:cs="TH SarabunPSK"/>
          <w:sz w:val="32"/>
          <w:szCs w:val="32"/>
        </w:rPr>
        <w:t xml:space="preserve"> </w:t>
      </w:r>
    </w:p>
    <w:p w:rsidR="00FB6C8F" w:rsidRPr="00123384" w:rsidRDefault="00FB6C8F" w:rsidP="00FB6C8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โครงการที่  2  ในราคาชุดละ....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550</w:t>
      </w:r>
      <w:r w:rsidRPr="00123384">
        <w:rPr>
          <w:rFonts w:ascii="TH SarabunPSK" w:hAnsi="TH SarabunPSK" w:cs="TH SarabunPSK"/>
          <w:sz w:val="32"/>
          <w:szCs w:val="32"/>
          <w:cs/>
        </w:rPr>
        <w:t>...บาท</w:t>
      </w:r>
      <w:r w:rsidRPr="00123384">
        <w:rPr>
          <w:rFonts w:ascii="TH SarabunPSK" w:hAnsi="TH SarabunPSK" w:cs="TH SarabunPSK"/>
          <w:sz w:val="32"/>
          <w:szCs w:val="32"/>
        </w:rPr>
        <w:t xml:space="preserve"> </w:t>
      </w:r>
    </w:p>
    <w:p w:rsidR="006672CC" w:rsidRPr="00123384" w:rsidRDefault="005E6D64" w:rsidP="008F21EB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ได้ที่ </w:t>
      </w:r>
      <w:r w:rsidR="008F21EB" w:rsidRPr="00123384">
        <w:rPr>
          <w:rFonts w:ascii="TH SarabunPSK" w:hAnsi="TH SarabunPSK" w:cs="TH SarabunPSK"/>
          <w:b/>
          <w:bCs/>
          <w:sz w:val="32"/>
          <w:szCs w:val="32"/>
          <w:cs/>
        </w:rPr>
        <w:t>ส่วนการคลังองค์การบริหารส่วนตำบลเขาไพร  ระหว่างวันที่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B6C8F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20 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 </w:t>
      </w:r>
      <w:r w:rsidR="001B5EDA" w:rsidRPr="00123384">
        <w:rPr>
          <w:rFonts w:ascii="TH SarabunPSK" w:hAnsi="TH SarabunPSK" w:cs="TH SarabunPSK"/>
          <w:b/>
          <w:bCs/>
          <w:sz w:val="32"/>
          <w:szCs w:val="32"/>
          <w:cs/>
        </w:rPr>
        <w:t>มิถุนายน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AF57B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1B5EDA" w:rsidRPr="0012338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ถึงวันที่  </w:t>
      </w:r>
      <w:r w:rsidR="001B5EDA" w:rsidRPr="0012338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ดือน </w:t>
      </w:r>
      <w:r w:rsidR="001B5EDA" w:rsidRPr="00123384">
        <w:rPr>
          <w:rFonts w:ascii="TH SarabunPSK" w:hAnsi="TH SarabunPSK" w:cs="TH SarabunPSK"/>
          <w:b/>
          <w:bCs/>
          <w:sz w:val="32"/>
          <w:szCs w:val="32"/>
          <w:cs/>
        </w:rPr>
        <w:t>กรกฎาคม</w:t>
      </w:r>
      <w:r w:rsidR="009B3C3B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</w:t>
      </w:r>
      <w:r w:rsidR="00D27D3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73789E" w:rsidRPr="0012338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21EB" w:rsidRPr="00123384">
        <w:rPr>
          <w:rFonts w:ascii="TH SarabunPSK" w:hAnsi="TH SarabunPSK" w:cs="TH SarabunPSK"/>
          <w:sz w:val="32"/>
          <w:szCs w:val="32"/>
          <w:cs/>
        </w:rPr>
        <w:t xml:space="preserve">ในวันและเวลาราชการ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หรือสอบถามทางโทรศัพท์หมายเลข </w:t>
      </w:r>
    </w:p>
    <w:p w:rsidR="005E6D64" w:rsidRPr="00123384" w:rsidRDefault="009B3C3B" w:rsidP="006672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0-</w:t>
      </w:r>
      <w:r w:rsidR="001B5EDA" w:rsidRPr="00123384">
        <w:rPr>
          <w:rFonts w:ascii="TH SarabunPSK" w:hAnsi="TH SarabunPSK" w:cs="TH SarabunPSK"/>
          <w:b/>
          <w:bCs/>
          <w:sz w:val="32"/>
          <w:szCs w:val="32"/>
          <w:cs/>
        </w:rPr>
        <w:t>7529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1B5EDA" w:rsidRPr="00123384">
        <w:rPr>
          <w:rFonts w:ascii="TH SarabunPSK" w:hAnsi="TH SarabunPSK" w:cs="TH SarabunPSK"/>
          <w:b/>
          <w:bCs/>
          <w:sz w:val="32"/>
          <w:szCs w:val="32"/>
          <w:cs/>
        </w:rPr>
        <w:t>0869</w:t>
      </w:r>
      <w:r w:rsidR="005E6D64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2543" w:rsidRPr="00123384">
        <w:rPr>
          <w:rFonts w:ascii="TH SarabunPSK" w:hAnsi="TH SarabunPSK" w:cs="TH SarabunPSK"/>
          <w:sz w:val="32"/>
          <w:szCs w:val="32"/>
          <w:cs/>
        </w:rPr>
        <w:t>(สามารถดูรายละเอียดได้ที่</w:t>
      </w:r>
      <w:proofErr w:type="spellStart"/>
      <w:r w:rsidR="00642543" w:rsidRPr="00123384">
        <w:rPr>
          <w:rFonts w:ascii="TH SarabunPSK" w:hAnsi="TH SarabunPSK" w:cs="TH SarabunPSK"/>
          <w:sz w:val="32"/>
          <w:szCs w:val="32"/>
          <w:cs/>
        </w:rPr>
        <w:t>เวป</w:t>
      </w:r>
      <w:proofErr w:type="spellEnd"/>
      <w:r w:rsidR="00642543" w:rsidRPr="00123384">
        <w:rPr>
          <w:rFonts w:ascii="TH SarabunPSK" w:hAnsi="TH SarabunPSK" w:cs="TH SarabunPSK"/>
          <w:sz w:val="32"/>
          <w:szCs w:val="32"/>
          <w:cs/>
        </w:rPr>
        <w:t xml:space="preserve">ไซด์ </w:t>
      </w:r>
      <w:proofErr w:type="spellStart"/>
      <w:r w:rsidR="00642543" w:rsidRPr="0012338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430E1A" w:rsidRPr="00123384">
        <w:rPr>
          <w:rFonts w:ascii="TH SarabunPSK" w:hAnsi="TH SarabunPSK" w:cs="TH SarabunPSK"/>
          <w:sz w:val="32"/>
          <w:szCs w:val="32"/>
          <w:cs/>
        </w:rPr>
        <w:t>เขาไพร</w:t>
      </w:r>
      <w:r w:rsidR="00642543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hyperlink r:id="rId8" w:history="1">
        <w:r w:rsidR="00430E1A" w:rsidRPr="00123384">
          <w:rPr>
            <w:rStyle w:val="a4"/>
            <w:rFonts w:ascii="TH SarabunPSK" w:hAnsi="TH SarabunPSK" w:cs="TH SarabunPSK"/>
            <w:sz w:val="32"/>
            <w:szCs w:val="32"/>
          </w:rPr>
          <w:t>http://www.khaoprai.go.th</w:t>
        </w:r>
      </w:hyperlink>
      <w:r w:rsidR="00642543" w:rsidRPr="00123384">
        <w:rPr>
          <w:rFonts w:ascii="TH SarabunPSK" w:hAnsi="TH SarabunPSK" w:cs="TH SarabunPSK"/>
          <w:sz w:val="32"/>
          <w:szCs w:val="32"/>
          <w:cs/>
        </w:rPr>
        <w:t>)</w:t>
      </w:r>
    </w:p>
    <w:p w:rsidR="00642543" w:rsidRPr="00123384" w:rsidRDefault="00642543" w:rsidP="00A77A6E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A77A6E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 xml:space="preserve"> ณ  วันที่  </w:t>
      </w:r>
      <w:r w:rsidR="001B5EDA" w:rsidRPr="00123384">
        <w:rPr>
          <w:rFonts w:ascii="TH SarabunPSK" w:hAnsi="TH SarabunPSK" w:cs="TH SarabunPSK"/>
          <w:sz w:val="32"/>
          <w:szCs w:val="32"/>
          <w:cs/>
        </w:rPr>
        <w:t>20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 xml:space="preserve">  เดือน  </w:t>
      </w:r>
      <w:r w:rsidR="001B5EDA" w:rsidRPr="00123384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="0073789E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C3B" w:rsidRPr="00123384">
        <w:rPr>
          <w:rFonts w:ascii="TH SarabunPSK" w:hAnsi="TH SarabunPSK" w:cs="TH SarabunPSK"/>
          <w:sz w:val="32"/>
          <w:szCs w:val="32"/>
          <w:cs/>
        </w:rPr>
        <w:t xml:space="preserve"> พ.ศ</w:t>
      </w:r>
      <w:r w:rsidR="00A77A6E" w:rsidRPr="001233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AF57B2" w:rsidRPr="00123384">
        <w:rPr>
          <w:rFonts w:ascii="TH SarabunPSK" w:hAnsi="TH SarabunPSK" w:cs="TH SarabunPSK"/>
          <w:sz w:val="32"/>
          <w:szCs w:val="32"/>
          <w:cs/>
        </w:rPr>
        <w:t>255</w:t>
      </w:r>
      <w:r w:rsidR="00EB3FBA" w:rsidRPr="00123384">
        <w:rPr>
          <w:rFonts w:ascii="TH SarabunPSK" w:hAnsi="TH SarabunPSK" w:cs="TH SarabunPSK"/>
          <w:sz w:val="32"/>
          <w:szCs w:val="32"/>
          <w:cs/>
        </w:rPr>
        <w:t>6</w:t>
      </w:r>
    </w:p>
    <w:p w:rsidR="00A83746" w:rsidRPr="00123384" w:rsidRDefault="00A83746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B40EF" w:rsidRPr="00123384" w:rsidRDefault="005B40EF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54F77" w:rsidRPr="00123384" w:rsidRDefault="005B40EF" w:rsidP="005B40E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(ลงชื่อ)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430E1A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0EF" w:rsidRPr="0012338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23384">
        <w:rPr>
          <w:rFonts w:ascii="TH SarabunPSK" w:hAnsi="TH SarabunPSK" w:cs="TH SarabunPSK"/>
          <w:sz w:val="32"/>
          <w:szCs w:val="32"/>
          <w:cs/>
        </w:rPr>
        <w:t>(นาย</w:t>
      </w:r>
      <w:r w:rsidR="00430E1A" w:rsidRPr="00123384">
        <w:rPr>
          <w:rFonts w:ascii="TH SarabunPSK" w:hAnsi="TH SarabunPSK" w:cs="TH SarabunPSK"/>
          <w:sz w:val="32"/>
          <w:szCs w:val="32"/>
          <w:cs/>
        </w:rPr>
        <w:t>สนิท  อำลอย</w:t>
      </w:r>
      <w:r w:rsidRPr="00123384">
        <w:rPr>
          <w:rFonts w:ascii="TH SarabunPSK" w:hAnsi="TH SarabunPSK" w:cs="TH SarabunPSK"/>
          <w:sz w:val="32"/>
          <w:szCs w:val="32"/>
          <w:cs/>
        </w:rPr>
        <w:t>)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5B40EF" w:rsidRPr="0012338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23384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430E1A" w:rsidRPr="00123384">
        <w:rPr>
          <w:rFonts w:ascii="TH SarabunPSK" w:hAnsi="TH SarabunPSK" w:cs="TH SarabunPSK"/>
          <w:sz w:val="32"/>
          <w:szCs w:val="32"/>
          <w:cs/>
        </w:rPr>
        <w:t>เขาไพร</w:t>
      </w:r>
    </w:p>
    <w:p w:rsidR="00B4622E" w:rsidRPr="00123384" w:rsidRDefault="00B4622E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4622E" w:rsidRPr="00123384" w:rsidRDefault="00B4622E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4622E" w:rsidRPr="00123384" w:rsidRDefault="00B4622E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4622E" w:rsidRPr="00123384" w:rsidRDefault="00B4622E" w:rsidP="005E6D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23A74" w:rsidRPr="00123384" w:rsidRDefault="00A23A74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3EF1" w:rsidRPr="00123384" w:rsidRDefault="00603EF1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3EF1" w:rsidRPr="00123384" w:rsidRDefault="00603EF1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3E8F" w:rsidRPr="00123384" w:rsidRDefault="00403E8F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6D64" w:rsidRPr="00123384" w:rsidRDefault="00CD683F" w:rsidP="009C4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0776B9" w:rsidRPr="00123384">
        <w:rPr>
          <w:rFonts w:ascii="TH SarabunPSK" w:hAnsi="TH SarabunPSK" w:cs="TH SarabunPSK"/>
          <w:b/>
          <w:bCs/>
          <w:sz w:val="32"/>
          <w:szCs w:val="32"/>
          <w:cs/>
        </w:rPr>
        <w:t>สอบราคา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จ้าง</w:t>
      </w:r>
      <w:r w:rsidR="000776B9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เลขที่</w:t>
      </w:r>
      <w:r w:rsidR="000776B9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01981" w:rsidRPr="0012338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AF57B2" w:rsidRPr="00123384"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 w:rsidR="00671EE3" w:rsidRPr="0012338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222AB2" w:rsidRPr="00123384" w:rsidRDefault="00CD683F" w:rsidP="00222A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การจ้างทำ</w:t>
      </w:r>
      <w:r w:rsidR="00D27D32" w:rsidRPr="001233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2AB2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่อสร้างถนน </w:t>
      </w:r>
      <w:proofErr w:type="spellStart"/>
      <w:r w:rsidR="00222AB2" w:rsidRPr="00123384"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 w:rsidR="00222AB2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ยหน้าเขา  หมู่ที่  1  และ  </w:t>
      </w:r>
    </w:p>
    <w:p w:rsidR="00D47A89" w:rsidRPr="00123384" w:rsidRDefault="00222AB2" w:rsidP="00222A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่อสร้างถนน 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คสล.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สาย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โหล๊ะ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่อม-ควนหนองยาง  หมู่ที่  2  </w:t>
      </w:r>
    </w:p>
    <w:p w:rsidR="00AF57B2" w:rsidRPr="00123384" w:rsidRDefault="00AF57B2" w:rsidP="00D47A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430E1A" w:rsidRPr="00123384">
        <w:rPr>
          <w:rFonts w:ascii="TH SarabunPSK" w:hAnsi="TH SarabunPSK" w:cs="TH SarabunPSK"/>
          <w:b/>
          <w:bCs/>
          <w:sz w:val="32"/>
          <w:szCs w:val="32"/>
          <w:cs/>
        </w:rPr>
        <w:t>เขาไพร</w:t>
      </w:r>
      <w:r w:rsidR="002C535E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</w:t>
      </w:r>
      <w:r w:rsidR="00B40188" w:rsidRPr="00123384">
        <w:rPr>
          <w:rFonts w:ascii="TH SarabunPSK" w:hAnsi="TH SarabunPSK" w:cs="TH SarabunPSK"/>
          <w:b/>
          <w:bCs/>
          <w:sz w:val="32"/>
          <w:szCs w:val="32"/>
          <w:cs/>
        </w:rPr>
        <w:t>ฎา</w:t>
      </w:r>
      <w:proofErr w:type="spellEnd"/>
      <w:r w:rsidR="002C535E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จังหวัดตรัง</w:t>
      </w:r>
    </w:p>
    <w:p w:rsidR="00CD683F" w:rsidRPr="00123384" w:rsidRDefault="00CD683F" w:rsidP="009C4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430E1A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าไพร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ลงวันที่</w:t>
      </w:r>
      <w:r w:rsidR="000776B9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22AB2" w:rsidRPr="00123384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0776B9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22AB2" w:rsidRPr="00123384">
        <w:rPr>
          <w:rFonts w:ascii="TH SarabunPSK" w:hAnsi="TH SarabunPSK" w:cs="TH SarabunPSK"/>
          <w:b/>
          <w:bCs/>
          <w:sz w:val="32"/>
          <w:szCs w:val="32"/>
          <w:cs/>
        </w:rPr>
        <w:t>มิถุนายน</w:t>
      </w:r>
      <w:r w:rsidR="000776B9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F57B2" w:rsidRPr="00123384">
        <w:rPr>
          <w:rFonts w:ascii="TH SarabunPSK" w:hAnsi="TH SarabunPSK" w:cs="TH SarabunPSK"/>
          <w:b/>
          <w:bCs/>
          <w:sz w:val="32"/>
          <w:szCs w:val="32"/>
          <w:cs/>
        </w:rPr>
        <w:t>255</w:t>
      </w:r>
      <w:r w:rsidR="00BE62B6" w:rsidRPr="0012338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</w:p>
    <w:p w:rsidR="009C4939" w:rsidRPr="00123384" w:rsidRDefault="009C4939" w:rsidP="009C4939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:rsidR="00222AB2" w:rsidRPr="00123384" w:rsidRDefault="00CD683F" w:rsidP="00222AB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430E1A" w:rsidRPr="00123384">
        <w:rPr>
          <w:rFonts w:ascii="TH SarabunPSK" w:hAnsi="TH SarabunPSK" w:cs="TH SarabunPSK"/>
          <w:sz w:val="32"/>
          <w:szCs w:val="32"/>
          <w:cs/>
        </w:rPr>
        <w:t>เขาไพร</w:t>
      </w:r>
      <w:r w:rsidR="000776B9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Pr="00123384">
        <w:rPr>
          <w:rFonts w:ascii="TH SarabunPSK" w:hAnsi="TH SarabunPSK" w:cs="TH SarabunPSK"/>
          <w:sz w:val="32"/>
          <w:szCs w:val="32"/>
        </w:rPr>
        <w:t>“</w:t>
      </w:r>
      <w:r w:rsidRPr="0012338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Pr="00123384">
        <w:rPr>
          <w:rFonts w:ascii="TH SarabunPSK" w:hAnsi="TH SarabunPSK" w:cs="TH SarabunPSK"/>
          <w:sz w:val="32"/>
          <w:szCs w:val="32"/>
        </w:rPr>
        <w:t>”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จะ</w:t>
      </w:r>
      <w:r w:rsidR="000776B9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จ้าง  </w:t>
      </w:r>
      <w:r w:rsidR="00222AB2" w:rsidRPr="00123384">
        <w:rPr>
          <w:rFonts w:ascii="TH SarabunPSK" w:hAnsi="TH SarabunPSK" w:cs="TH SarabunPSK"/>
          <w:b/>
          <w:bCs/>
          <w:sz w:val="32"/>
          <w:szCs w:val="32"/>
          <w:cs/>
        </w:rPr>
        <w:t>จำนวน  2  โครงการ  ดังนี้</w:t>
      </w:r>
    </w:p>
    <w:p w:rsidR="00222AB2" w:rsidRPr="00123384" w:rsidRDefault="00222AB2" w:rsidP="00222AB2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1. โครงการก่อสร้างถนนคอนกรีตเสริมเหล็ก สายในบ้าน  หมู่ที่  1  ตำบลเขาไพร  อำเภอ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ตรัง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 โดยทำการก่อสร้างถนนกว้าง  4.00  เมตร  ระยะทาง  350  เมตร  หนา  0.12  เมตร  หรือพื้นที่ผิวจราจรไม่น้อยกว่า  1,400  ตารางเมตร  (ตามแบบแปลนที่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เขาไพรกำหนด)  พร้อมติดตั้งป้ายโครงการ  จำนวน  1  ป้าย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วงเงินงบประมาณ/ราคากลาง  679,000  บาท)</w:t>
      </w:r>
    </w:p>
    <w:p w:rsidR="00222AB2" w:rsidRPr="00123384" w:rsidRDefault="00222AB2" w:rsidP="00222AB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2. โครงการก่อสร้างถนนคอนกรีตเสริมเหล็ก สาย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โหล๊ะ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ท่อม-ควนหนองยาง  หมู่ที่  2  ตำบลเขาไพร  อำเภอ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ังหวัดตรัง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 โดยทำการก่อสร้างถนนกว้าง  5.00  เมตร  ระยะทาง  200  เมตร  หนา  0.15  เมตร  หรือพื้นที่ผิวจราจรไม่น้อยกว่า  1,000  ตารางเมตร  ไหล่ทางลูกรัง กว้างเฉลี่ยข้างละ  0.50  เมตร  (ตามแบบแปลนที่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เขาไพรกำหนด)  พร้อมติดตั้งป้ายโครงการ  จำนวน  1  ป้าย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22AB2" w:rsidRPr="00123384" w:rsidRDefault="00222AB2" w:rsidP="00222AB2">
      <w:pPr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(วงเงินงบประมาณ/ราคากลาง  553,000  บาท)</w:t>
      </w:r>
    </w:p>
    <w:p w:rsidR="00CD683F" w:rsidRPr="00123384" w:rsidRDefault="0056013C" w:rsidP="00222AB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="00AF57B2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AF57B2" w:rsidRPr="00123384">
        <w:rPr>
          <w:rFonts w:ascii="TH SarabunPSK" w:hAnsi="TH SarabunPSK" w:cs="TH SarabunPSK"/>
          <w:sz w:val="32"/>
          <w:szCs w:val="32"/>
        </w:rPr>
        <w:tab/>
      </w:r>
      <w:r w:rsidR="000776B9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ราคาจ้าง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ณ ศูนย์รวมข้อมูลข่าวสารการจัดซื้อหรือจัดจ้างขององค์การบริหารส่วนตำบลระดับอำเภอ ณ ที่ว่าการอำเภอ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ตรัง</w:t>
      </w:r>
      <w:r w:rsidR="00AF57B2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683F" w:rsidRPr="00123384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 ดังต่อไปนี้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1. เอกสารแนบท้ายเอกสาร</w:t>
      </w:r>
      <w:r w:rsidR="000776B9" w:rsidRPr="00123384">
        <w:rPr>
          <w:rFonts w:ascii="TH SarabunPSK" w:hAnsi="TH SarabunPSK" w:cs="TH SarabunPSK"/>
          <w:b/>
          <w:bCs/>
          <w:sz w:val="32"/>
          <w:szCs w:val="32"/>
          <w:cs/>
        </w:rPr>
        <w:t>สอบราคา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.1 แบบรูปรายการละเอียด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.2 แบบใบ</w:t>
      </w:r>
      <w:r w:rsidR="000776B9" w:rsidRPr="00123384">
        <w:rPr>
          <w:rFonts w:ascii="TH SarabunPSK" w:hAnsi="TH SarabunPSK" w:cs="TH SarabunPSK"/>
          <w:sz w:val="32"/>
          <w:szCs w:val="32"/>
          <w:cs/>
        </w:rPr>
        <w:t>เสนอราคา</w:t>
      </w:r>
    </w:p>
    <w:p w:rsidR="00CD683F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.3 แบบสัญญาจ้าง</w:t>
      </w:r>
    </w:p>
    <w:p w:rsidR="009A6AD9" w:rsidRPr="00123384" w:rsidRDefault="00CD683F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1.4 แบบหนังสือค้ำประกัน </w:t>
      </w:r>
    </w:p>
    <w:p w:rsidR="00B22E93" w:rsidRPr="00123384" w:rsidRDefault="009A6AD9" w:rsidP="009A6A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          (1) </w:t>
      </w:r>
      <w:r w:rsidR="00B22E93" w:rsidRPr="00123384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Pr="00123384">
        <w:rPr>
          <w:rFonts w:ascii="TH SarabunPSK" w:hAnsi="TH SarabunPSK" w:cs="TH SarabunPSK"/>
          <w:sz w:val="32"/>
          <w:szCs w:val="32"/>
          <w:cs/>
        </w:rPr>
        <w:t>ซอง</w:t>
      </w:r>
    </w:p>
    <w:p w:rsidR="009A6AD9" w:rsidRPr="00123384" w:rsidRDefault="009A6AD9" w:rsidP="009A6A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          (1) หลักประกันสัญญา</w:t>
      </w:r>
    </w:p>
    <w:p w:rsidR="009A6AD9" w:rsidRPr="00123384" w:rsidRDefault="009A6AD9" w:rsidP="009A6AD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123384">
        <w:rPr>
          <w:rFonts w:ascii="TH SarabunPSK" w:hAnsi="TH SarabunPSK" w:cs="TH SarabunPSK"/>
          <w:sz w:val="32"/>
          <w:szCs w:val="32"/>
          <w:cs/>
        </w:rPr>
        <w:t>สูตรการปรับราคา</w:t>
      </w:r>
    </w:p>
    <w:p w:rsidR="009A6AD9" w:rsidRPr="00123384" w:rsidRDefault="009A6AD9" w:rsidP="005E6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(1) ผู้เสนอราคาที่มีผลประโยชน์ร่วมกัน</w:t>
      </w:r>
    </w:p>
    <w:p w:rsidR="009A6AD9" w:rsidRPr="00123384" w:rsidRDefault="009A6AD9" w:rsidP="005E6D6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    (2) การขัดขวางการแข่งขันราคาอย่างเป็นธรรม</w:t>
      </w:r>
    </w:p>
    <w:p w:rsidR="00CD683F" w:rsidRPr="00123384" w:rsidRDefault="00CD683F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2. คุณสมบัติของผู้เสนอราคา</w:t>
      </w:r>
    </w:p>
    <w:p w:rsidR="00B22E93" w:rsidRPr="00123384" w:rsidRDefault="00B22E93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ab/>
        <w:t>2.</w:t>
      </w:r>
      <w:r w:rsidR="00056717" w:rsidRPr="00123384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="0073692A" w:rsidRPr="00123384">
        <w:rPr>
          <w:rFonts w:ascii="TH SarabunPSK" w:hAnsi="TH SarabunPSK" w:cs="TH SarabunPSK"/>
          <w:sz w:val="32"/>
          <w:szCs w:val="32"/>
          <w:cs/>
        </w:rPr>
        <w:t>ผู้เสนอราคาต้อง</w:t>
      </w:r>
      <w:r w:rsidRPr="00123384">
        <w:rPr>
          <w:rFonts w:ascii="TH SarabunPSK" w:hAnsi="TH SarabunPSK" w:cs="TH SarabunPSK"/>
          <w:sz w:val="32"/>
          <w:szCs w:val="32"/>
          <w:cs/>
        </w:rPr>
        <w:t>เป็น</w:t>
      </w:r>
      <w:r w:rsidR="0073692A" w:rsidRPr="00123384">
        <w:rPr>
          <w:rFonts w:ascii="TH SarabunPSK" w:hAnsi="TH SarabunPSK" w:cs="TH SarabunPSK"/>
          <w:sz w:val="32"/>
          <w:szCs w:val="32"/>
          <w:cs/>
        </w:rPr>
        <w:t>ผู้มีอาชีพรับจ้างทำงานที่สอบราคา  และต้องไม่เป็น</w:t>
      </w:r>
      <w:proofErr w:type="spellStart"/>
      <w:r w:rsidR="0073692A" w:rsidRPr="00123384">
        <w:rPr>
          <w:rFonts w:ascii="TH SarabunPSK" w:hAnsi="TH SarabunPSK" w:cs="TH SarabunPSK"/>
          <w:sz w:val="32"/>
          <w:szCs w:val="32"/>
          <w:cs/>
        </w:rPr>
        <w:t>ผู้ถุกแจ้ง</w:t>
      </w:r>
      <w:proofErr w:type="spellEnd"/>
      <w:r w:rsidR="0073692A" w:rsidRPr="00123384">
        <w:rPr>
          <w:rFonts w:ascii="TH SarabunPSK" w:hAnsi="TH SarabunPSK" w:cs="TH SarabunPSK"/>
          <w:sz w:val="32"/>
          <w:szCs w:val="32"/>
          <w:cs/>
        </w:rPr>
        <w:t xml:space="preserve">เวียนชื่อผู้ทิ้งงานของทางราชการ  รัฐวิสาหกิจ  หรือหน่วยการบริหารราชการส่วนท้องถิ่น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</w:t>
      </w:r>
      <w:r w:rsidR="0073692A" w:rsidRPr="00123384">
        <w:rPr>
          <w:rFonts w:ascii="TH SarabunPSK" w:hAnsi="TH SarabunPSK" w:cs="TH SarabunPSK"/>
          <w:sz w:val="32"/>
          <w:szCs w:val="32"/>
          <w:cs/>
        </w:rPr>
        <w:t>ห้ามติดต่อหรือห้ามเข้าเสนอราคากับองค์การบริหารส่วนตำบล</w:t>
      </w:r>
    </w:p>
    <w:p w:rsidR="0073692A" w:rsidRPr="00123384" w:rsidRDefault="00B22E93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ab/>
        <w:t>2.</w:t>
      </w:r>
      <w:r w:rsidR="00056717" w:rsidRPr="00123384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="0073692A" w:rsidRPr="00123384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ได้รับเอกสิทธิ์หรือความคุ้มกัน  ซึ่งอาจปฏิเสธไม่ยอมขึ้นศาลไทย  เว้นแต่รัฐบาลของผู้เสนอราคาได้มีคำสั่งให้สละสิทธิ์และความคุ้มกันเช่นว่านั้น</w:t>
      </w:r>
    </w:p>
    <w:p w:rsidR="009A6AD9" w:rsidRPr="00123384" w:rsidRDefault="002F1614" w:rsidP="002F161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2 ไม่เป็นผู้มีผล................</w:t>
      </w:r>
    </w:p>
    <w:p w:rsidR="009A6AD9" w:rsidRPr="00123384" w:rsidRDefault="009A6AD9" w:rsidP="00B22E9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6AD9" w:rsidRPr="00123384" w:rsidRDefault="009A6AD9" w:rsidP="00B22E9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6AD9" w:rsidRPr="00123384" w:rsidRDefault="009A6AD9" w:rsidP="009A6AD9">
      <w:pPr>
        <w:jc w:val="center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>-</w:t>
      </w:r>
      <w:r w:rsidR="002F1614">
        <w:rPr>
          <w:rFonts w:ascii="TH SarabunPSK" w:hAnsi="TH SarabunPSK" w:cs="TH SarabunPSK"/>
          <w:sz w:val="32"/>
          <w:szCs w:val="32"/>
        </w:rPr>
        <w:t>2</w:t>
      </w:r>
      <w:r w:rsidRPr="00123384">
        <w:rPr>
          <w:rFonts w:ascii="TH SarabunPSK" w:hAnsi="TH SarabunPSK" w:cs="TH SarabunPSK"/>
          <w:sz w:val="32"/>
          <w:szCs w:val="32"/>
        </w:rPr>
        <w:t>-</w:t>
      </w:r>
    </w:p>
    <w:p w:rsidR="00603EF1" w:rsidRPr="00123384" w:rsidRDefault="00B22E93" w:rsidP="009A6A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ab/>
        <w:t>2.</w:t>
      </w:r>
      <w:r w:rsidR="00056717" w:rsidRPr="00123384">
        <w:rPr>
          <w:rFonts w:ascii="TH SarabunPSK" w:hAnsi="TH SarabunPSK" w:cs="TH SarabunPSK"/>
          <w:sz w:val="32"/>
          <w:szCs w:val="32"/>
          <w:cs/>
        </w:rPr>
        <w:t xml:space="preserve">3  </w:t>
      </w:r>
      <w:r w:rsidRPr="00123384">
        <w:rPr>
          <w:rFonts w:ascii="TH SarabunPSK" w:hAnsi="TH SarabunPSK" w:cs="TH SarabunPSK"/>
          <w:sz w:val="32"/>
          <w:szCs w:val="32"/>
          <w:cs/>
        </w:rPr>
        <w:t>ไม่เป็นผู้</w:t>
      </w:r>
      <w:r w:rsidR="0073692A" w:rsidRPr="00123384">
        <w:rPr>
          <w:rFonts w:ascii="TH SarabunPSK" w:hAnsi="TH SarabunPSK" w:cs="TH SarabunPSK"/>
          <w:sz w:val="32"/>
          <w:szCs w:val="32"/>
          <w:cs/>
        </w:rPr>
        <w:t>มีผลประโยชน์ร่วมกันกับผู้เสนอราคารายอื่นที่เข้าเสนอราคาให้แก่องค์การบริหารส่วนตำบล  หรือไม่เป็นผู้กระทำ</w:t>
      </w:r>
      <w:r w:rsidR="00056717" w:rsidRPr="00123384">
        <w:rPr>
          <w:rFonts w:ascii="TH SarabunPSK" w:hAnsi="TH SarabunPSK" w:cs="TH SarabunPSK"/>
          <w:sz w:val="32"/>
          <w:szCs w:val="32"/>
          <w:cs/>
        </w:rPr>
        <w:t>การอันเป็นการขัดขวางการแข่งขันราคาอย่างเป็นธรรมในการสอบราคาจ้างครั้งนี้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</w:p>
    <w:p w:rsidR="00A72B87" w:rsidRPr="00123384" w:rsidRDefault="004E4FFC" w:rsidP="00BE62B6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2.</w:t>
      </w:r>
      <w:r w:rsidR="00056717" w:rsidRPr="00123384">
        <w:rPr>
          <w:rFonts w:ascii="TH SarabunPSK" w:hAnsi="TH SarabunPSK" w:cs="TH SarabunPSK"/>
          <w:sz w:val="32"/>
          <w:szCs w:val="32"/>
          <w:cs/>
        </w:rPr>
        <w:t xml:space="preserve">4  ผู้เสนอราคาจะต้องเป็นนิติบุคคลหรือบุคคลธรรมดา  มีผลงานก่อสร้างประเภทเดียวกันกับงานที่สอบราคาจ้าง  และสัญญางานก่อสร้าง  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ดังนี้  </w:t>
      </w:r>
    </w:p>
    <w:p w:rsidR="00A72B87" w:rsidRPr="00123384" w:rsidRDefault="00A72B87" w:rsidP="00BE62B6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- โครงการที่ 1. ในวงเงินไม่น้อยกว่า....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339,500</w:t>
      </w:r>
      <w:r w:rsidRPr="00123384">
        <w:rPr>
          <w:rFonts w:ascii="TH SarabunPSK" w:hAnsi="TH SarabunPSK" w:cs="TH SarabunPSK"/>
          <w:sz w:val="32"/>
          <w:szCs w:val="32"/>
          <w:cs/>
        </w:rPr>
        <w:t>...บาท</w:t>
      </w:r>
      <w:r w:rsidRPr="00123384">
        <w:rPr>
          <w:rFonts w:ascii="TH SarabunPSK" w:hAnsi="TH SarabunPSK" w:cs="TH SarabunPSK"/>
          <w:sz w:val="32"/>
          <w:szCs w:val="32"/>
        </w:rPr>
        <w:t xml:space="preserve"> </w:t>
      </w:r>
    </w:p>
    <w:p w:rsidR="00056717" w:rsidRPr="00123384" w:rsidRDefault="00A72B87" w:rsidP="00BE62B6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>-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โครงการที่ 2. ในวงเงินไม่น้อยกว่า....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276,500</w:t>
      </w:r>
      <w:r w:rsidRPr="00123384">
        <w:rPr>
          <w:rFonts w:ascii="TH SarabunPSK" w:hAnsi="TH SarabunPSK" w:cs="TH SarabunPSK"/>
          <w:sz w:val="32"/>
          <w:szCs w:val="32"/>
          <w:cs/>
        </w:rPr>
        <w:t>...บาท</w:t>
      </w:r>
    </w:p>
    <w:p w:rsidR="00B22E93" w:rsidRPr="00123384" w:rsidRDefault="00056717" w:rsidP="00B22E9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และเป็น</w:t>
      </w:r>
      <w:r w:rsidR="00B22E93" w:rsidRPr="00123384">
        <w:rPr>
          <w:rFonts w:ascii="TH SarabunPSK" w:hAnsi="TH SarabunPSK" w:cs="TH SarabunPSK"/>
          <w:sz w:val="32"/>
          <w:szCs w:val="32"/>
          <w:cs/>
        </w:rPr>
        <w:t>ผลงาน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ที่เป็นคู่สัญญาณโดยตรงกับส่วนราชการ  หน่วยงานตามกฎหมายว่าด้วยระเบียบบริหารราชการส่วนท้องถิ่น  </w:t>
      </w:r>
      <w:r w:rsidR="00B22E93" w:rsidRPr="00123384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123384">
        <w:rPr>
          <w:rFonts w:ascii="TH SarabunPSK" w:hAnsi="TH SarabunPSK" w:cs="TH SarabunPSK"/>
          <w:sz w:val="32"/>
          <w:szCs w:val="32"/>
          <w:cs/>
        </w:rPr>
        <w:t>อื่นซึ่งมี</w:t>
      </w:r>
      <w:r w:rsidR="00B22E93" w:rsidRPr="00123384">
        <w:rPr>
          <w:rFonts w:ascii="TH SarabunPSK" w:hAnsi="TH SarabunPSK" w:cs="TH SarabunPSK"/>
          <w:sz w:val="32"/>
          <w:szCs w:val="32"/>
          <w:cs/>
        </w:rPr>
        <w:t>กฎหมายว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่าบัญญัติให้มีฐานะเป็นราชการบริหารส่วนท้องถิ่น  </w:t>
      </w:r>
      <w:r w:rsidR="00B22E93" w:rsidRPr="00123384">
        <w:rPr>
          <w:rFonts w:ascii="TH SarabunPSK" w:hAnsi="TH SarabunPSK" w:cs="TH SarabunPSK"/>
          <w:sz w:val="32"/>
          <w:szCs w:val="32"/>
          <w:cs/>
        </w:rPr>
        <w:t xml:space="preserve"> รัฐวิสาหกิจ หรือ</w:t>
      </w:r>
      <w:r w:rsidRPr="00123384">
        <w:rPr>
          <w:rFonts w:ascii="TH SarabunPSK" w:hAnsi="TH SarabunPSK" w:cs="TH SarabunPSK"/>
          <w:sz w:val="32"/>
          <w:szCs w:val="32"/>
          <w:cs/>
        </w:rPr>
        <w:t>หน่วยงานเอกชนที่องค์การบริหารส่วนตำบลเชื่อถือ</w:t>
      </w:r>
    </w:p>
    <w:p w:rsidR="00701981" w:rsidRPr="00123384" w:rsidRDefault="00701981" w:rsidP="007019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  <w:t xml:space="preserve">2.5 </w:t>
      </w:r>
      <w:r w:rsidRPr="00123384">
        <w:rPr>
          <w:rFonts w:ascii="TH SarabunPSK" w:hAnsi="TH SarabunPSK" w:cs="TH SarabunPSK"/>
          <w:sz w:val="32"/>
          <w:szCs w:val="32"/>
          <w:cs/>
        </w:rPr>
        <w:t>บุคคลหรือนิติบุคล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</w:t>
      </w:r>
    </w:p>
    <w:p w:rsidR="00701981" w:rsidRPr="00123384" w:rsidRDefault="00701981" w:rsidP="00701981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2.6 บุคคลหรือนิติบุคลที่เข้าเป็นคู่สัญญากับหน่วยงานของรัฐซึ่งได้ดำเนินการจัดซื้อจัดจ้าง</w:t>
      </w:r>
    </w:p>
    <w:p w:rsidR="00701981" w:rsidRPr="00123384" w:rsidRDefault="00701981" w:rsidP="0070198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ด้วยระบบอิเล็กทรอนิกส์ (</w:t>
      </w:r>
      <w:r w:rsidRPr="00123384">
        <w:rPr>
          <w:rFonts w:ascii="TH SarabunPSK" w:hAnsi="TH SarabunPSK" w:cs="TH SarabunPSK"/>
          <w:sz w:val="32"/>
          <w:szCs w:val="32"/>
        </w:rPr>
        <w:t>e-Government Procurement : e-GP</w:t>
      </w:r>
      <w:r w:rsidRPr="00123384">
        <w:rPr>
          <w:rFonts w:ascii="TH SarabunPSK" w:hAnsi="TH SarabunPSK" w:cs="TH SarabunPSK"/>
          <w:sz w:val="32"/>
          <w:szCs w:val="32"/>
          <w:cs/>
        </w:rPr>
        <w:t>) ต้องลงทะเบียนในระบบอิเล็กทรอนิกส์ของกรมบัญชีกลางที่เว็บไซต์ศูนย์ข้อมูลการจัดซื้อจัดจ้างภาครัฐ</w:t>
      </w:r>
    </w:p>
    <w:p w:rsidR="00BE62B6" w:rsidRPr="00123384" w:rsidRDefault="00701981" w:rsidP="00701981">
      <w:pPr>
        <w:ind w:firstLine="2160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2.7 คู่สัญญาต้องรับจ่ายเงินผ่านบัญชีเงินฝากธนาคาร  เว้นแต่การรับจ่ายเงินแต่ละครั้งซึ่งมีมูลค่าไม่เกินสามหมื่นบาทคู่สัญญาอาจรับจ่ายเป็นเงินสดก็ได้</w:t>
      </w:r>
    </w:p>
    <w:p w:rsidR="00C61AE6" w:rsidRPr="00123384" w:rsidRDefault="00C61AE6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3. หลักฐานการเสนอราคา</w:t>
      </w:r>
    </w:p>
    <w:p w:rsidR="00B22E93" w:rsidRPr="00123384" w:rsidRDefault="00C61AE6" w:rsidP="00CD68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ผู้เสนอราคาจะต้องเสนอเอกสารหลักฐาน</w:t>
      </w:r>
      <w:r w:rsidR="00280F38" w:rsidRPr="00123384">
        <w:rPr>
          <w:rFonts w:ascii="TH SarabunPSK" w:hAnsi="TH SarabunPSK" w:cs="TH SarabunPSK"/>
          <w:sz w:val="32"/>
          <w:szCs w:val="32"/>
          <w:cs/>
        </w:rPr>
        <w:t>แนบมาพร้อมกับซองสอบราคา  ดังนี้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22E93" w:rsidRPr="00123384" w:rsidRDefault="00280F38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3.1  สำเนาหนังสือรับรองการจดทะเบียนหุ้นส่วนบริษัท  และสำเนาใบทะเบียนภาษีมูลค่าเพิ่ม (ถ้ามี)  พร้อมทั้งรับรองสำเนาถูกต้อง</w:t>
      </w:r>
    </w:p>
    <w:p w:rsidR="00B22E93" w:rsidRPr="00123384" w:rsidRDefault="00280F38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3.2  หนังสือมอบอำนาจซึ่งปิดอากรแสตมป์ตาม</w:t>
      </w:r>
      <w:r w:rsidR="002F1614"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Pr="00123384">
        <w:rPr>
          <w:rFonts w:ascii="TH SarabunPSK" w:hAnsi="TH SarabunPSK" w:cs="TH SarabunPSK"/>
          <w:sz w:val="32"/>
          <w:szCs w:val="32"/>
          <w:cs/>
        </w:rPr>
        <w:t>ในกรณีที่ผู้เสนอราคามอบอำนาจให้บุคคลอื่นลงนามในใบเสนอราคาแทน</w:t>
      </w:r>
    </w:p>
    <w:p w:rsidR="00280F38" w:rsidRPr="00123384" w:rsidRDefault="00280F38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3.3  สำเนาหนังสือรับรองผลงานก่อสร้างพร้อมทั้งรับรองสำเนาถูกต้อง  (ในกรณีที่มีการกำหนดผลงานตามข้อ  2.3)</w:t>
      </w:r>
    </w:p>
    <w:p w:rsidR="00BE61EF" w:rsidRPr="00123384" w:rsidRDefault="00BE61EF" w:rsidP="00CD68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280F38" w:rsidRPr="00123384">
        <w:rPr>
          <w:rFonts w:ascii="TH SarabunPSK" w:hAnsi="TH SarabunPSK" w:cs="TH SarabunPSK"/>
          <w:sz w:val="32"/>
          <w:szCs w:val="32"/>
          <w:cs/>
        </w:rPr>
        <w:t xml:space="preserve">3.4 </w:t>
      </w:r>
      <w:r w:rsidR="00336CFD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F38" w:rsidRPr="00123384">
        <w:rPr>
          <w:rFonts w:ascii="TH SarabunPSK" w:hAnsi="TH SarabunPSK" w:cs="TH SarabunPSK"/>
          <w:sz w:val="32"/>
          <w:szCs w:val="32"/>
          <w:cs/>
        </w:rPr>
        <w:t>บัญชีรายการก่อสร้าง  หรือใบแจ้งปริมาณงาน  ซึ่งจะต้องแสดงรายการวัสดุ อุปกรณ์</w:t>
      </w:r>
      <w:r w:rsidR="00336CFD" w:rsidRPr="00123384">
        <w:rPr>
          <w:rFonts w:ascii="TH SarabunPSK" w:hAnsi="TH SarabunPSK" w:cs="TH SarabunPSK"/>
          <w:sz w:val="32"/>
          <w:szCs w:val="32"/>
          <w:cs/>
        </w:rPr>
        <w:t>ค่าแรงงานภาษีประเภทต่าง ๆ รวมทั้งกำไรไว้ด้วย</w:t>
      </w:r>
    </w:p>
    <w:p w:rsidR="002C0CDE" w:rsidRPr="00123384" w:rsidRDefault="00336CFD" w:rsidP="00336C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3.5  บัญชีรายการเอกสารทั้งหมดที่ได้ยื่นพร้อมกับซองสอบราคา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</w:p>
    <w:p w:rsidR="00C61AE6" w:rsidRPr="00123384" w:rsidRDefault="00723EC6" w:rsidP="00C61A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4. การ</w:t>
      </w:r>
      <w:r w:rsidR="00336CFD" w:rsidRPr="00123384">
        <w:rPr>
          <w:rFonts w:ascii="TH SarabunPSK" w:hAnsi="TH SarabunPSK" w:cs="TH SarabunPSK"/>
          <w:b/>
          <w:bCs/>
          <w:sz w:val="32"/>
          <w:szCs w:val="32"/>
          <w:cs/>
        </w:rPr>
        <w:t>ยื่นซองสอบ</w:t>
      </w:r>
      <w:r w:rsidR="00C61AE6" w:rsidRPr="00123384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</w:p>
    <w:p w:rsidR="00C61AE6" w:rsidRPr="00123384" w:rsidRDefault="00C61AE6" w:rsidP="004E4FF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4.1 ผู้เสนอราคาต้องยื่นเสนอ</w:t>
      </w:r>
      <w:r w:rsidR="00336CFD" w:rsidRPr="00123384">
        <w:rPr>
          <w:rFonts w:ascii="TH SarabunPSK" w:hAnsi="TH SarabunPSK" w:cs="TH SarabunPSK"/>
          <w:sz w:val="32"/>
          <w:szCs w:val="32"/>
          <w:cs/>
        </w:rPr>
        <w:t>ราคา</w:t>
      </w:r>
      <w:r w:rsidRPr="00123384">
        <w:rPr>
          <w:rFonts w:ascii="TH SarabunPSK" w:hAnsi="TH SarabunPSK" w:cs="TH SarabunPSK"/>
          <w:sz w:val="32"/>
          <w:szCs w:val="32"/>
          <w:cs/>
        </w:rPr>
        <w:t>ตามแบบที่กำหนดไว้ในเอกสาร</w:t>
      </w:r>
      <w:r w:rsidR="00336CFD" w:rsidRPr="00123384">
        <w:rPr>
          <w:rFonts w:ascii="TH SarabunPSK" w:hAnsi="TH SarabunPSK" w:cs="TH SarabunPSK"/>
          <w:sz w:val="32"/>
          <w:szCs w:val="32"/>
          <w:cs/>
        </w:rPr>
        <w:t>สอบราคานี้โดยไม่มีเงื่อนไขใด ๆ 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 xml:space="preserve">กันทั้งตัวเลขและตัวอักษรโดยไม่มีการขูดลบหรือแก้ไข  </w:t>
      </w:r>
      <w:r w:rsidRPr="00123384">
        <w:rPr>
          <w:rFonts w:ascii="TH SarabunPSK" w:hAnsi="TH SarabunPSK" w:cs="TH SarabunPSK"/>
          <w:sz w:val="32"/>
          <w:szCs w:val="32"/>
          <w:cs/>
        </w:rPr>
        <w:t>หากมีการขูดลบ ตก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เติม แก้ไข เปลี่ยนแปลง จะต้องลงลายมือชื่อผู้เสนอราคา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พร้อมประทับตรา (ถ้ามี) กำกับไว้ด้วยทุกแห่ง</w:t>
      </w:r>
      <w:r w:rsidR="004E4FFC" w:rsidRPr="00123384">
        <w:rPr>
          <w:rFonts w:ascii="TH SarabunPSK" w:hAnsi="TH SarabunPSK" w:cs="TH SarabunPSK"/>
          <w:sz w:val="32"/>
          <w:szCs w:val="32"/>
          <w:cs/>
        </w:rPr>
        <w:t>ให้ชัดเจน</w:t>
      </w:r>
    </w:p>
    <w:p w:rsidR="009A6AD9" w:rsidRPr="00123384" w:rsidRDefault="009A6AD9" w:rsidP="004E4F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6AD9" w:rsidRPr="00123384" w:rsidRDefault="009A6AD9" w:rsidP="004E4F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6AD9" w:rsidRPr="00123384" w:rsidRDefault="002F1614" w:rsidP="002F1614">
      <w:pPr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ราคาจะต้อง..............</w:t>
      </w:r>
    </w:p>
    <w:p w:rsidR="009A6AD9" w:rsidRPr="00123384" w:rsidRDefault="009A6AD9" w:rsidP="004E4F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6AD9" w:rsidRPr="00123384" w:rsidRDefault="009A6AD9" w:rsidP="004E4FF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6AD9" w:rsidRPr="00123384" w:rsidRDefault="009A6AD9" w:rsidP="009A6AD9">
      <w:pPr>
        <w:jc w:val="center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-</w:t>
      </w:r>
      <w:r w:rsidR="002F1614">
        <w:rPr>
          <w:rFonts w:ascii="TH SarabunPSK" w:hAnsi="TH SarabunPSK" w:cs="TH SarabunPSK" w:hint="cs"/>
          <w:sz w:val="32"/>
          <w:szCs w:val="32"/>
          <w:cs/>
        </w:rPr>
        <w:t>3</w:t>
      </w:r>
      <w:r w:rsidRPr="00123384">
        <w:rPr>
          <w:rFonts w:ascii="TH SarabunPSK" w:hAnsi="TH SarabunPSK" w:cs="TH SarabunPSK"/>
          <w:sz w:val="32"/>
          <w:szCs w:val="32"/>
          <w:cs/>
        </w:rPr>
        <w:t>-</w:t>
      </w:r>
    </w:p>
    <w:p w:rsidR="00A75E92" w:rsidRPr="00123384" w:rsidRDefault="00C61AE6" w:rsidP="00A75E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4.2 ผู้เสนอราคา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จะต้อง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>กรอกปริมาณวัสดุและราคาในบัญชีรายการก่อสร้างให้ครบถ้วนในการเสนอราคา  ให้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เสนอ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>ราคาเป็นเงินบาท  และเสนอราคาเพียงราคาเดียว  โดยเสนอราคารวม  และหรือราคาต่อหน่วย  และหรือต่อรายการ 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และ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และค่าใช้จ่ายทั้งปวงไว้แล้ว</w:t>
      </w:r>
    </w:p>
    <w:p w:rsidR="00D6612D" w:rsidRPr="00123384" w:rsidRDefault="004D53F3" w:rsidP="00075534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75E92" w:rsidRPr="00123384">
        <w:rPr>
          <w:rFonts w:ascii="TH SarabunPSK" w:hAnsi="TH SarabunPSK" w:cs="TH SarabunPSK"/>
          <w:sz w:val="32"/>
          <w:szCs w:val="32"/>
          <w:cs/>
        </w:rPr>
        <w:t>ราคาที่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เสนอ</w:t>
      </w:r>
      <w:r w:rsidR="00202E22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 xml:space="preserve">จะต้องเสนอกำหนด ยืนราคาไม่น้อยกว่า </w:t>
      </w:r>
      <w:r w:rsidR="00177BE6" w:rsidRPr="00123384">
        <w:rPr>
          <w:rFonts w:ascii="TH SarabunPSK" w:hAnsi="TH SarabunPSK" w:cs="TH SarabunPSK"/>
          <w:b/>
          <w:bCs/>
          <w:sz w:val="32"/>
          <w:szCs w:val="32"/>
          <w:cs/>
        </w:rPr>
        <w:t>30 วัน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 xml:space="preserve"> นับแต่วัน</w:t>
      </w:r>
      <w:r w:rsidR="00202E22" w:rsidRPr="00123384">
        <w:rPr>
          <w:rFonts w:ascii="TH SarabunPSK" w:hAnsi="TH SarabunPSK" w:cs="TH SarabunPSK"/>
          <w:sz w:val="32"/>
          <w:szCs w:val="32"/>
          <w:cs/>
        </w:rPr>
        <w:t>เปิดซองสอบราคา  โดยภายในกำหนด</w:t>
      </w:r>
      <w:r w:rsidR="00947AEC" w:rsidRPr="00123384">
        <w:rPr>
          <w:rFonts w:ascii="TH SarabunPSK" w:hAnsi="TH SarabunPSK" w:cs="TH SarabunPSK"/>
          <w:sz w:val="32"/>
          <w:szCs w:val="32"/>
          <w:cs/>
        </w:rPr>
        <w:t>ยืน</w:t>
      </w:r>
      <w:r w:rsidR="00202E22" w:rsidRPr="00123384">
        <w:rPr>
          <w:rFonts w:ascii="TH SarabunPSK" w:hAnsi="TH SarabunPSK" w:cs="TH SarabunPSK"/>
          <w:sz w:val="32"/>
          <w:szCs w:val="32"/>
          <w:cs/>
        </w:rPr>
        <w:t>ราคาผู้เสนอราคาต้องรับผิดชอบราคาที่ตนได้เสนอราคา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ไว้  </w:t>
      </w:r>
      <w:r w:rsidR="00947AEC" w:rsidRPr="00123384">
        <w:rPr>
          <w:rFonts w:ascii="TH SarabunPSK" w:hAnsi="TH SarabunPSK" w:cs="TH SarabunPSK"/>
          <w:sz w:val="32"/>
          <w:szCs w:val="32"/>
          <w:cs/>
        </w:rPr>
        <w:t>และจะถอนการเสนอราคามิได้</w:t>
      </w:r>
    </w:p>
    <w:p w:rsidR="00A72B87" w:rsidRPr="00123384" w:rsidRDefault="002847DD" w:rsidP="00A75E92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4.3 ผู้เสนอราคาจะต้องเสนอกำหนดเวลาดำเนินการก่อสร้างแล้วเสร็จ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  โครงการที่  1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ไม่เกิน 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cs/>
        </w:rPr>
        <w:t>45</w:t>
      </w:r>
      <w:r w:rsidR="00DD18C5" w:rsidRPr="00123384">
        <w:rPr>
          <w:rFonts w:ascii="TH SarabunPSK" w:hAnsi="TH SarabunPSK" w:cs="TH SarabunPSK"/>
          <w:sz w:val="32"/>
          <w:szCs w:val="32"/>
          <w:cs/>
        </w:rPr>
        <w:t xml:space="preserve">  วัน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  และ  โครงการที่  2  ไม่เกิน 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cs/>
        </w:rPr>
        <w:t>45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:rsidR="002847DD" w:rsidRPr="00123384" w:rsidRDefault="002847DD" w:rsidP="00A75E92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นับถัดจากวันลงนามในสัญญาจ้าง  หรือวันที่ได้รับหนังสือแจ้งจากองค์การบริหารส่วนตำบลให้เริ่มทำงาน</w:t>
      </w:r>
    </w:p>
    <w:p w:rsidR="00701981" w:rsidRPr="00123384" w:rsidRDefault="00947AEC" w:rsidP="00947AE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="00177BE6" w:rsidRPr="00123384">
        <w:rPr>
          <w:rFonts w:ascii="TH SarabunPSK" w:hAnsi="TH SarabunPSK" w:cs="TH SarabunPSK"/>
          <w:sz w:val="32"/>
          <w:szCs w:val="32"/>
        </w:rPr>
        <w:t xml:space="preserve">4.4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ก่อนยื่น</w:t>
      </w:r>
      <w:r w:rsidR="004D53F3" w:rsidRPr="00123384">
        <w:rPr>
          <w:rFonts w:ascii="TH SarabunPSK" w:hAnsi="TH SarabunPSK" w:cs="TH SarabunPSK"/>
          <w:sz w:val="32"/>
          <w:szCs w:val="32"/>
          <w:cs/>
        </w:rPr>
        <w:t>ซอง</w:t>
      </w:r>
      <w:r w:rsidR="002847DD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 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ผู้เสนอราคาควรตรวจ</w:t>
      </w:r>
      <w:r w:rsidR="00177BE6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ดูร่างสัญญา</w:t>
      </w:r>
      <w:r w:rsidR="00177BE6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แบบรูปและรายการละเอียด</w:t>
      </w:r>
      <w:r w:rsidR="00177BE6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ฯลฯ</w:t>
      </w:r>
      <w:r w:rsidR="00177BE6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ให้ถี่ถ้วนและเข้าใจเอกสาร</w:t>
      </w:r>
      <w:r w:rsidR="002847DD" w:rsidRPr="00123384">
        <w:rPr>
          <w:rFonts w:ascii="TH SarabunPSK" w:hAnsi="TH SarabunPSK" w:cs="TH SarabunPSK"/>
          <w:sz w:val="32"/>
          <w:szCs w:val="32"/>
          <w:cs/>
        </w:rPr>
        <w:t>สอบราคา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ทั้งหมดเสียก่อนที่จะตกลงยื่น</w:t>
      </w:r>
      <w:r w:rsidR="002847DD" w:rsidRPr="00123384">
        <w:rPr>
          <w:rFonts w:ascii="TH SarabunPSK" w:hAnsi="TH SarabunPSK" w:cs="TH SarabunPSK"/>
          <w:sz w:val="32"/>
          <w:szCs w:val="32"/>
          <w:cs/>
        </w:rPr>
        <w:t>ซองสอบราคา</w:t>
      </w:r>
      <w:r w:rsidR="00177BE6" w:rsidRPr="00123384">
        <w:rPr>
          <w:rFonts w:ascii="TH SarabunPSK" w:hAnsi="TH SarabunPSK" w:cs="TH SarabunPSK"/>
          <w:sz w:val="32"/>
          <w:szCs w:val="32"/>
          <w:cs/>
        </w:rPr>
        <w:t>ตามเงื่อนไขในเอกสาร</w:t>
      </w:r>
      <w:r w:rsidR="002847DD" w:rsidRPr="00123384">
        <w:rPr>
          <w:rFonts w:ascii="TH SarabunPSK" w:hAnsi="TH SarabunPSK" w:cs="TH SarabunPSK"/>
          <w:sz w:val="32"/>
          <w:szCs w:val="32"/>
          <w:cs/>
        </w:rPr>
        <w:t>สอบราคา</w:t>
      </w:r>
    </w:p>
    <w:p w:rsidR="005D2D83" w:rsidRPr="00123384" w:rsidRDefault="0044744D" w:rsidP="00C7513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  <w:t xml:space="preserve">4.5 </w:t>
      </w:r>
      <w:r w:rsidRPr="00123384">
        <w:rPr>
          <w:rFonts w:ascii="TH SarabunPSK" w:hAnsi="TH SarabunPSK" w:cs="TH SarabunPSK"/>
          <w:sz w:val="32"/>
          <w:szCs w:val="32"/>
          <w:cs/>
        </w:rPr>
        <w:t>ผู้เสนอราคาจะต้องยื่น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ซองสอบราคาที่ปิดผนึกซองเรียบร้อยจ่าหน้าถึง 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ธานคณะกรรมการเปิดซองราคา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  โดยระบุไว้ที่หน้าซองว่า  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single"/>
        </w:rPr>
        <w:t>“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ใบเสนอราคาตามเอกสารสอบราคาเลขที่ 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/255</w:t>
      </w:r>
      <w:r w:rsidR="00D47A89" w:rsidRPr="001233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6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single"/>
        </w:rPr>
        <w:t>”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  โดยยื่นโดยตรงต่อองค์การบริหารส่วนตำบลเขาไพร  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cs/>
        </w:rPr>
        <w:t>ตั้งแต่วันที่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>20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มิถุนายน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D64CF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55</w:t>
      </w:r>
      <w:r w:rsidR="00BE62B6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6</w:t>
      </w:r>
      <w:r w:rsidR="00D64CF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-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4</w:t>
      </w:r>
      <w:r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กรกฎาคม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255</w:t>
      </w:r>
      <w:r w:rsidR="00D64CF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6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cs/>
        </w:rPr>
        <w:t>ในว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cs/>
        </w:rPr>
        <w:t>ันและเวลาราชการ  สำหรับในวันที่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>4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D6612D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กรกฎาคม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55</w:t>
      </w:r>
      <w:r w:rsidR="00BE62B6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6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ไปยื่นซองสอบราคาได้  ณ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ศูนย์รวมข้อมูลข่าวสารการจัดซื้อหรือจัดจ้างขององค์การบริหารส่วนตำบลระดับอำเภอ ณ ที่ว่าการอำเภอ</w:t>
      </w:r>
      <w:proofErr w:type="spellStart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ัษฎา</w:t>
      </w:r>
      <w:proofErr w:type="spellEnd"/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ตรัง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ตั้งแต่เวลา  </w:t>
      </w:r>
      <w:r w:rsidR="005D2D83" w:rsidRPr="00123384">
        <w:rPr>
          <w:rFonts w:ascii="TH SarabunPSK" w:hAnsi="TH SarabunPSK" w:cs="TH SarabunPSK"/>
          <w:b/>
          <w:bCs/>
          <w:sz w:val="32"/>
          <w:szCs w:val="32"/>
          <w:cs/>
        </w:rPr>
        <w:t>08.30-16.30  น.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A6AD9" w:rsidRPr="00123384" w:rsidRDefault="0044744D" w:rsidP="00A72B8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เมื่อพ้นกำหนดเวลายื่น</w:t>
      </w:r>
      <w:r w:rsidR="005D2D83" w:rsidRPr="00123384">
        <w:rPr>
          <w:rFonts w:ascii="TH SarabunPSK" w:hAnsi="TH SarabunPSK" w:cs="TH SarabunPSK"/>
          <w:sz w:val="32"/>
          <w:szCs w:val="32"/>
          <w:cs/>
        </w:rPr>
        <w:t xml:space="preserve">ซองสอบราคาแล้วจะไม่รับซองสอบราคาโดยเด็ดขาด  </w:t>
      </w:r>
    </w:p>
    <w:p w:rsidR="009A6AD9" w:rsidRPr="00123384" w:rsidRDefault="009A6AD9" w:rsidP="009A6AD9">
      <w:pPr>
        <w:autoSpaceDE w:val="0"/>
        <w:autoSpaceDN w:val="0"/>
        <w:adjustRightInd w:val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คณะกรรมการเปิดซองสอบราคาจะดำเนินการตรวจสอบคุณสมบัติของผู้เสนอราคาแต่ละ</w:t>
      </w:r>
    </w:p>
    <w:p w:rsidR="009A6AD9" w:rsidRPr="00123384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รายว่าเป็นผู้เสนอราคาที่มีผลประโยชน์ร่วมกันกับผู้เสนอราคารายอื่นตามข้อ 1.5 (1) ณ วันประกาศสอบราคาหรือไม่  และประกาศรายชื่อผู้เสนอราคาที่มีสิทธิได้รับการคัดเลือกก่อนการเปิดซองบเสนอราคา</w:t>
      </w:r>
    </w:p>
    <w:p w:rsidR="009A6AD9" w:rsidRPr="00123384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หากปรากฏต่อคณะกรรมการเปิดซองสอบราคาก่อนหรือในขณะที่มีการเปิดซองใบเสนอราคาว่ามีผู้เสนอราคากระทำการอันเป็นการขัดขวางการแข่งขันราคาอย่างเป็นธรรมตามข้อ 1.5(2)</w:t>
      </w:r>
      <w:r w:rsidRPr="00123384">
        <w:rPr>
          <w:rFonts w:ascii="TH SarabunPSK" w:hAnsi="TH SarabunPSK" w:cs="TH SarabunPSK"/>
          <w:sz w:val="32"/>
          <w:szCs w:val="32"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และคณะกรรมการฯ เชื่อว่ามีการกระทำอันเป็นการขัดขวางการแข่งขันราคาอย่างเป็นธรรม  คณะกรรมการ ฯ จะตัดรายชื่อผู้เสนอราคารายนั้นออกจากการเป็นผู้เสนอราคา  และประกาศรายชื่อผู้เสนอราคาที่มีสิทธิได้รับการคัดเลือก  และองค์การบริหารส่วนตำบล  จะพิจารณาลงโทษผู้เสนราคาดังกล่าวเป็นผู้ทิ้งงาน  เว้นแต่คณะกรรมการฯ จะวินิจฉัยได้ว่าผู้เสนอราคารายนั้นเป็นผู้ที่ให้ความร่วมมือเป็นประโยชน์ต่อการพิจารณาของทางราชการและมิได้เป็นผู้ริเริ่มให้มีการกระทำดังกล่าว</w:t>
      </w:r>
    </w:p>
    <w:p w:rsidR="009A6AD9" w:rsidRPr="00123384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A6AD9" w:rsidRPr="00123384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A6AD9" w:rsidRPr="00123384" w:rsidRDefault="002F1614" w:rsidP="002F1614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4 ผู้เสนอราคาที่............</w:t>
      </w:r>
    </w:p>
    <w:p w:rsidR="009A6AD9" w:rsidRPr="00123384" w:rsidRDefault="009A6AD9" w:rsidP="002F1614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</w:p>
    <w:p w:rsidR="009A6AD9" w:rsidRPr="00123384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A6AD9" w:rsidRPr="00123384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9A6AD9" w:rsidRPr="00123384" w:rsidRDefault="009A6AD9" w:rsidP="009A6AD9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-</w:t>
      </w:r>
      <w:r w:rsidR="002F1614">
        <w:rPr>
          <w:rFonts w:ascii="TH SarabunPSK" w:hAnsi="TH SarabunPSK" w:cs="TH SarabunPSK" w:hint="cs"/>
          <w:sz w:val="32"/>
          <w:szCs w:val="32"/>
          <w:cs/>
        </w:rPr>
        <w:t>4</w:t>
      </w:r>
      <w:r w:rsidRPr="00123384">
        <w:rPr>
          <w:rFonts w:ascii="TH SarabunPSK" w:hAnsi="TH SarabunPSK" w:cs="TH SarabunPSK"/>
          <w:sz w:val="32"/>
          <w:szCs w:val="32"/>
          <w:cs/>
        </w:rPr>
        <w:t>-</w:t>
      </w:r>
    </w:p>
    <w:p w:rsidR="009A6AD9" w:rsidRPr="00123384" w:rsidRDefault="009A6AD9" w:rsidP="009A6A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ผู้เสนอราคาที่ถูกตัดรายชื่อออกจากการเป็นผู้เสนอราคาที่มีผลประโยชน์ร่วมกันกับผู้เสนอราคารายอื่น ณ วันประกาศสอบราคา  หรือเป็นผู้เสนอราคาที่กระทำการอันเป็นการขัดขวางการแข่งขันราคาอย่างเป็นธรรม  อาจอุทธรณ์คำสั่งดังกล่าวต่อผู้ว่าราชการจังหวัดภายใน 3 วัน  นับแต่วันที่ได้รับแจ้งจากคณะกรรมการเปิดซองสอบราคา  การวินิจฉัยอุทธรณ์ของผู้ว่าราชการจังหวัดให้ถือเป็นที่สุด</w:t>
      </w:r>
    </w:p>
    <w:p w:rsidR="00A72B87" w:rsidRPr="00123384" w:rsidRDefault="005D2D83" w:rsidP="00A72B8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คณะกรรมการเปิดซองสอบราคาจะเปิดซองสอบราคาในวันที่</w:t>
      </w:r>
      <w:r w:rsidR="00D6612D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>5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D6612D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กรกฎาคม</w:t>
      </w:r>
      <w:r w:rsidR="00D47A89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2847DD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255</w:t>
      </w:r>
      <w:r w:rsidR="00D47A89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6</w:t>
      </w:r>
      <w:r w:rsidR="005B40EF"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3384">
        <w:rPr>
          <w:rFonts w:ascii="TH SarabunPSK" w:hAnsi="TH SarabunPSK" w:cs="TH SarabunPSK" w:hint="cs"/>
          <w:sz w:val="32"/>
          <w:szCs w:val="32"/>
          <w:cs/>
        </w:rPr>
        <w:t xml:space="preserve"> ดังนี้  โครงการ ที่ 1 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cs/>
        </w:rPr>
        <w:t>13.00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 </w:t>
      </w:r>
      <w:r w:rsidR="00A72B87" w:rsidRPr="002F1614">
        <w:rPr>
          <w:rFonts w:ascii="TH SarabunPSK" w:hAnsi="TH SarabunPSK" w:cs="TH SarabunPSK"/>
          <w:sz w:val="32"/>
          <w:szCs w:val="32"/>
          <w:cs/>
        </w:rPr>
        <w:t>และ</w:t>
      </w:r>
      <w:r w:rsidR="002F1614" w:rsidRPr="002F1614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2 </w:t>
      </w:r>
      <w:r w:rsidR="00A72B87" w:rsidRPr="002F1614">
        <w:rPr>
          <w:rFonts w:ascii="TH SarabunPSK" w:hAnsi="TH SarabunPSK" w:cs="TH SarabunPSK"/>
          <w:sz w:val="32"/>
          <w:szCs w:val="32"/>
          <w:cs/>
        </w:rPr>
        <w:t>เวลา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14.00 น.</w:t>
      </w:r>
    </w:p>
    <w:p w:rsidR="00A827E4" w:rsidRPr="00123384" w:rsidRDefault="00A827E4" w:rsidP="00A72B8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การยื่นอุทธรณ์ตามวรรคห้า  ย่อมไม่เป็นเหตุให้มีการขยายระยะเวลาการเปิดซองใบเสนอราคา  เว้นแต่ผู้ว่าราชการจังหวัดพิจารณาเห็นว่าการขยายระยะเวลาดังกล่าวจะเป็นประโยชน์แก่ทางราชการอย่างยิ่งและในกรณีที่ผู้ว่าราชการจังหวัดเห็นด้วยกับคำคัดค้านของผู้อุทธรณ์  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ให้ผู้ว่าราชการจังหวัด  มีอำนาจยกเลิกการเปิดซองใบเสนอราคาดังกล่าวได้</w:t>
      </w:r>
    </w:p>
    <w:p w:rsidR="006571DE" w:rsidRPr="00123384" w:rsidRDefault="00E566C0" w:rsidP="00A72B8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338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571DE" w:rsidRPr="00123384">
        <w:rPr>
          <w:rFonts w:ascii="TH SarabunPSK" w:hAnsi="TH SarabunPSK" w:cs="TH SarabunPSK"/>
          <w:b/>
          <w:bCs/>
          <w:sz w:val="32"/>
          <w:szCs w:val="32"/>
          <w:cs/>
        </w:rPr>
        <w:t>. หลักเกณฑ์และสิทธิในการพิจารณาราคา</w:t>
      </w:r>
    </w:p>
    <w:p w:rsidR="006571DE" w:rsidRPr="00123384" w:rsidRDefault="006571DE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E566C0" w:rsidRPr="00123384">
        <w:rPr>
          <w:rFonts w:ascii="TH SarabunPSK" w:hAnsi="TH SarabunPSK" w:cs="TH SarabunPSK"/>
          <w:sz w:val="32"/>
          <w:szCs w:val="32"/>
        </w:rPr>
        <w:t>5</w:t>
      </w:r>
      <w:r w:rsidRPr="00123384">
        <w:rPr>
          <w:rFonts w:ascii="TH SarabunPSK" w:hAnsi="TH SarabunPSK" w:cs="TH SarabunPSK"/>
          <w:sz w:val="32"/>
          <w:szCs w:val="32"/>
          <w:cs/>
        </w:rPr>
        <w:t>.</w:t>
      </w:r>
      <w:r w:rsidRPr="00123384">
        <w:rPr>
          <w:rFonts w:ascii="TH SarabunPSK" w:hAnsi="TH SarabunPSK" w:cs="TH SarabunPSK"/>
          <w:sz w:val="32"/>
          <w:szCs w:val="32"/>
        </w:rPr>
        <w:t xml:space="preserve">1 </w:t>
      </w:r>
      <w:r w:rsidRPr="00123384">
        <w:rPr>
          <w:rFonts w:ascii="TH SarabunPSK" w:hAnsi="TH SarabunPSK" w:cs="TH SarabunPSK"/>
          <w:sz w:val="32"/>
          <w:szCs w:val="32"/>
          <w:cs/>
        </w:rPr>
        <w:t>ในก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จ้างครั้งนี้ 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จะพิจารณาตัดสินด้วย 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cs/>
        </w:rPr>
        <w:t>ต่อโครงการ</w:t>
      </w:r>
    </w:p>
    <w:p w:rsidR="006571DE" w:rsidRPr="00123384" w:rsidRDefault="006571DE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E566C0" w:rsidRPr="00123384">
        <w:rPr>
          <w:rFonts w:ascii="TH SarabunPSK" w:hAnsi="TH SarabunPSK" w:cs="TH SarabunPSK"/>
          <w:sz w:val="32"/>
          <w:szCs w:val="32"/>
        </w:rPr>
        <w:t>5.2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หากผู้เสนอราคารายใด มีคุณสมบัติไม่ถูกต้องตามข้อ </w:t>
      </w:r>
      <w:r w:rsidRPr="00123384">
        <w:rPr>
          <w:rFonts w:ascii="TH SarabunPSK" w:hAnsi="TH SarabunPSK" w:cs="TH SarabunPSK"/>
          <w:sz w:val="32"/>
          <w:szCs w:val="32"/>
        </w:rPr>
        <w:t>2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หรือยื่นหลักฐานการเสนอราคาไม่ถูกต้องหรือไม่ครบถ้วนตามข้อ </w:t>
      </w:r>
      <w:r w:rsidRPr="00123384">
        <w:rPr>
          <w:rFonts w:ascii="TH SarabunPSK" w:hAnsi="TH SarabunPSK" w:cs="TH SarabunPSK"/>
          <w:sz w:val="32"/>
          <w:szCs w:val="32"/>
        </w:rPr>
        <w:t>3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หรือยื่น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ซองสอบราคา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ไม่ถูกต้องตามข้อ </w:t>
      </w:r>
      <w:r w:rsidRPr="00123384">
        <w:rPr>
          <w:rFonts w:ascii="TH SarabunPSK" w:hAnsi="TH SarabunPSK" w:cs="TH SarabunPSK"/>
          <w:sz w:val="32"/>
          <w:szCs w:val="32"/>
        </w:rPr>
        <w:t>4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แล้ว  </w:t>
      </w:r>
      <w:r w:rsidR="00BE0DDA" w:rsidRPr="0012338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เปิดซองสอบราคา</w:t>
      </w:r>
      <w:r w:rsidR="00BE0DDA" w:rsidRPr="00123384">
        <w:rPr>
          <w:rFonts w:ascii="TH SarabunPSK" w:hAnsi="TH SarabunPSK" w:cs="TH SarabunPSK"/>
          <w:sz w:val="32"/>
          <w:szCs w:val="32"/>
          <w:cs/>
        </w:rPr>
        <w:t>จะไม่รับพิจารณาราคาของผู้เสนอราคารายนั้น เว้นแต่เป็นข้อผิดพลาด หรือผิดหลงเพียงเล็กน้อย หรือที่ผิดแผกไปจากเงื่อนไขของเอกส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="00BE0DDA" w:rsidRPr="00123384">
        <w:rPr>
          <w:rFonts w:ascii="TH SarabunPSK" w:hAnsi="TH SarabunPSK" w:cs="TH SarabunPSK"/>
          <w:sz w:val="32"/>
          <w:szCs w:val="32"/>
          <w:cs/>
        </w:rPr>
        <w:t>ราคาในส่วนที่มิใช่สาระสำคัญ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BE0DDA" w:rsidRPr="00123384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E566C0" w:rsidRPr="00123384">
        <w:rPr>
          <w:rFonts w:ascii="TH SarabunPSK" w:hAnsi="TH SarabunPSK" w:cs="TH SarabunPSK"/>
          <w:sz w:val="32"/>
          <w:szCs w:val="32"/>
        </w:rPr>
        <w:t>5</w:t>
      </w:r>
      <w:r w:rsidRPr="00123384">
        <w:rPr>
          <w:rFonts w:ascii="TH SarabunPSK" w:hAnsi="TH SarabunPSK" w:cs="TH SarabunPSK"/>
          <w:sz w:val="32"/>
          <w:szCs w:val="32"/>
          <w:cs/>
        </w:rPr>
        <w:t>.</w:t>
      </w:r>
      <w:r w:rsidRPr="00123384">
        <w:rPr>
          <w:rFonts w:ascii="TH SarabunPSK" w:hAnsi="TH SarabunPSK" w:cs="TH SarabunPSK"/>
          <w:sz w:val="32"/>
          <w:szCs w:val="32"/>
        </w:rPr>
        <w:t>3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งวนสิทธิไม่พิจารณาราคาของผู้เสนอราคา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โดยไม่มีการผ่อนผันในกรณีดังต่อไปนี้</w:t>
      </w:r>
    </w:p>
    <w:p w:rsidR="00BE0DDA" w:rsidRPr="00123384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(</w:t>
      </w:r>
      <w:r w:rsidR="00BC3183" w:rsidRPr="00123384">
        <w:rPr>
          <w:rFonts w:ascii="TH SarabunPSK" w:hAnsi="TH SarabunPSK" w:cs="TH SarabunPSK"/>
          <w:sz w:val="32"/>
          <w:szCs w:val="32"/>
        </w:rPr>
        <w:t>1</w:t>
      </w:r>
      <w:r w:rsidRPr="00123384">
        <w:rPr>
          <w:rFonts w:ascii="TH SarabunPSK" w:hAnsi="TH SarabunPSK" w:cs="TH SarabunPSK"/>
          <w:sz w:val="32"/>
          <w:szCs w:val="32"/>
          <w:cs/>
        </w:rPr>
        <w:t>) ไม่ปรากฏชื่อผู้เสนอราคารายนั้น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ในบัญชีผู้รับเอกส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ในหลักฐานการรับเอกส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>ราคาขององค์การบริหารส่วนตำบล</w:t>
      </w:r>
    </w:p>
    <w:p w:rsidR="00BE0DDA" w:rsidRPr="00123384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(</w:t>
      </w:r>
      <w:r w:rsidR="00BC3183" w:rsidRPr="00123384">
        <w:rPr>
          <w:rFonts w:ascii="TH SarabunPSK" w:hAnsi="TH SarabunPSK" w:cs="TH SarabunPSK"/>
          <w:sz w:val="32"/>
          <w:szCs w:val="32"/>
        </w:rPr>
        <w:t>2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) ไม่กรอกชื่อนิติบุคคล 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หรือบุคคลธรรมดา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ลงลายมือชื่อผู้เสนอราคาอย่างหนึ่งอย่างใดหรือทั้งหมดใน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ใบ</w:t>
      </w:r>
      <w:r w:rsidRPr="00123384">
        <w:rPr>
          <w:rFonts w:ascii="TH SarabunPSK" w:hAnsi="TH SarabunPSK" w:cs="TH SarabunPSK"/>
          <w:sz w:val="32"/>
          <w:szCs w:val="32"/>
          <w:cs/>
        </w:rPr>
        <w:t>เสนอราคา</w:t>
      </w:r>
    </w:p>
    <w:p w:rsidR="00BE0DDA" w:rsidRPr="00123384" w:rsidRDefault="00BE0DDA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(</w:t>
      </w:r>
      <w:r w:rsidR="00BC3183" w:rsidRPr="00123384">
        <w:rPr>
          <w:rFonts w:ascii="TH SarabunPSK" w:hAnsi="TH SarabunPSK" w:cs="TH SarabunPSK"/>
          <w:sz w:val="32"/>
          <w:szCs w:val="32"/>
        </w:rPr>
        <w:t>3</w:t>
      </w:r>
      <w:r w:rsidRPr="00123384">
        <w:rPr>
          <w:rFonts w:ascii="TH SarabunPSK" w:hAnsi="TH SarabunPSK" w:cs="TH SarabunPSK"/>
          <w:sz w:val="32"/>
          <w:szCs w:val="32"/>
          <w:cs/>
        </w:rPr>
        <w:t>) เสนอรายละเอียดแตกต่างไปจากเงื่อนไขที่กำหนดในเอกสาร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>ราคา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 xml:space="preserve">ที่เป็นสาระสำคัญ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มีผลทำให้เกิดความได้เปรียบเสียเปรียบแก่ผู้เสนอราคารายอื่น</w:t>
      </w:r>
    </w:p>
    <w:p w:rsidR="00E566C0" w:rsidRPr="00123384" w:rsidRDefault="003E3CE4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E566C0" w:rsidRPr="00123384">
        <w:rPr>
          <w:rFonts w:ascii="TH SarabunPSK" w:hAnsi="TH SarabunPSK" w:cs="TH SarabunPSK"/>
          <w:sz w:val="32"/>
          <w:szCs w:val="32"/>
        </w:rPr>
        <w:tab/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(</w:t>
      </w:r>
      <w:r w:rsidR="00BA28D4" w:rsidRPr="00123384">
        <w:rPr>
          <w:rFonts w:ascii="TH SarabunPSK" w:hAnsi="TH SarabunPSK" w:cs="TH SarabunPSK"/>
          <w:sz w:val="32"/>
          <w:szCs w:val="32"/>
        </w:rPr>
        <w:t>4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)</w:t>
      </w:r>
      <w:r w:rsidR="00BA28D4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E566C0" w:rsidRPr="00123384">
        <w:rPr>
          <w:rFonts w:ascii="TH SarabunPSK" w:hAnsi="TH SarabunPSK" w:cs="TH SarabunPSK"/>
          <w:sz w:val="32"/>
          <w:szCs w:val="32"/>
          <w:cs/>
        </w:rPr>
        <w:t>ราคาที่เสนอมีการขูดลบ ตก เติม แก้ไข เปลี่ยนแปลง  โดยผู้เสนอราคามิได้ลงลายมือชื่อพร้อมประทับตรา (ถ้ามี)  กำกับไว้</w:t>
      </w:r>
    </w:p>
    <w:p w:rsidR="00BA28D4" w:rsidRPr="00123384" w:rsidRDefault="00BA28D4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sz w:val="32"/>
          <w:szCs w:val="32"/>
        </w:rPr>
        <w:t>5.4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ในการตัดสิน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หรือในการทำสัญญา  </w:t>
      </w:r>
      <w:r w:rsidRPr="0012338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 xml:space="preserve">เปิดซองสอบราคา  </w:t>
      </w:r>
      <w:r w:rsidRPr="00123384">
        <w:rPr>
          <w:rFonts w:ascii="TH SarabunPSK" w:hAnsi="TH SarabunPSK" w:cs="TH SarabunPSK"/>
          <w:sz w:val="32"/>
          <w:szCs w:val="32"/>
          <w:cs/>
        </w:rPr>
        <w:t>หรือองค์การบริหารส่วนตำบลมีสิทธิให้ผู้เสนอราคาชี้แจงข้อเท็จจริง สภาพฐานะ หรือข้อเท็จจริงอื่นใด ที่เกี่ยวข้องกับผู้เสนอราคาได้ องค์การบริหารส่วนตำบลมีสิทธิที่จะไม่รับราคาหรือไม่ทำสัญญา หากหลักฐานดังกล่าวไม่มีความเหมาะสมหรือไม่ถูกต้อง</w:t>
      </w:r>
    </w:p>
    <w:p w:rsidR="00A827E4" w:rsidRPr="00123384" w:rsidRDefault="00A827E4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27E4" w:rsidRPr="00123384" w:rsidRDefault="00A827E4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27E4" w:rsidRPr="00123384" w:rsidRDefault="002F1614" w:rsidP="002F161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5 องค์การบริหารส่วน..............</w:t>
      </w:r>
    </w:p>
    <w:p w:rsidR="00A827E4" w:rsidRPr="00123384" w:rsidRDefault="00A827E4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27E4" w:rsidRPr="00123384" w:rsidRDefault="00A827E4" w:rsidP="009977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27E4" w:rsidRPr="00123384" w:rsidRDefault="00A827E4" w:rsidP="00A827E4">
      <w:pPr>
        <w:jc w:val="center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>-</w:t>
      </w:r>
      <w:r w:rsidR="002F1614">
        <w:rPr>
          <w:rFonts w:ascii="TH SarabunPSK" w:hAnsi="TH SarabunPSK" w:cs="TH SarabunPSK"/>
          <w:sz w:val="32"/>
          <w:szCs w:val="32"/>
        </w:rPr>
        <w:t>5</w:t>
      </w:r>
      <w:r w:rsidRPr="00123384">
        <w:rPr>
          <w:rFonts w:ascii="TH SarabunPSK" w:hAnsi="TH SarabunPSK" w:cs="TH SarabunPSK"/>
          <w:sz w:val="32"/>
          <w:szCs w:val="32"/>
        </w:rPr>
        <w:t>-</w:t>
      </w:r>
    </w:p>
    <w:p w:rsidR="00403E8F" w:rsidRPr="00123384" w:rsidRDefault="00BA28D4" w:rsidP="00B003B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sz w:val="32"/>
          <w:szCs w:val="32"/>
        </w:rPr>
        <w:t xml:space="preserve">5.5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ทรงไว้ซึ่งสิทธิที่จะไม่รับราคาต่ำสุด หรือราคาหนึ่งราคาใดหรือราคาที่เสนอทั้งหมดก็ได้ และอาจพิจารณาเลือกจ้างในจำนวนหรือขนาด หรือเฉพาะรายการหนึ่งรายการใด หรืออาจยกเลิก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สอบราคา</w:t>
      </w:r>
      <w:r w:rsidRPr="00123384">
        <w:rPr>
          <w:rFonts w:ascii="TH SarabunPSK" w:hAnsi="TH SarabunPSK" w:cs="TH SarabunPSK"/>
          <w:sz w:val="32"/>
          <w:szCs w:val="32"/>
          <w:cs/>
        </w:rPr>
        <w:t>โดยไม่พิจารณาจัดจ้างเลยก็ได้สุดแต่จะพิจารณา ทั้งนี้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เพื่อประโยชน์ของทางราชการเป็นสำคัญ และให้ถือว่าการตัดสิน</w:t>
      </w:r>
      <w:r w:rsidR="003E3CE4" w:rsidRPr="00123384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เป็นเด็ด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ขาด ผู้เสนอราคาจะเรียกร้องค่าเสียหายใด ๆ มิได้ </w:t>
      </w:r>
    </w:p>
    <w:p w:rsidR="00B003BC" w:rsidRPr="00123384" w:rsidRDefault="00BA28D4" w:rsidP="00A72B87">
      <w:pPr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รวมทั้งองค์การบริหารส่วนตำบลจะพิจารณายกเลิก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>ราคา</w:t>
      </w:r>
      <w:r w:rsidR="00B003BC" w:rsidRPr="00123384">
        <w:rPr>
          <w:rFonts w:ascii="TH SarabunPSK" w:hAnsi="TH SarabunPSK" w:cs="TH SarabunPSK"/>
          <w:sz w:val="32"/>
          <w:szCs w:val="32"/>
          <w:cs/>
        </w:rPr>
        <w:t xml:space="preserve">และลงโทษผู้เสนอราคาเสมือนเป็นผู้ทิ้งงาน 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หากมีเหตุที่เชื่อได้ว่าการเสนอราคากระทำไปโดยไม่สุจริตหรือมีการสมยอมกันในการเสนอราคา</w:t>
      </w:r>
    </w:p>
    <w:p w:rsidR="00815ACD" w:rsidRPr="00123384" w:rsidRDefault="00815ACD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ในกรณี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ที่ผู้เสนอราคาต่ำสุด เสนอราคาต่ำจนคาดหมายได้ว่าไม่อาจดำเนินงานตามสัญญาได้ คณะกรรม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เปิดซองสอบราคา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หรือองค์การบริหารส่วนตำบลจะให้ผู้เสนอราคานั้นชี้แจงและแสดงหลักฐาน ที่ทำให้เชื่อได้ว่า ผู้เสนอราคาสามารถดำเนินงานตาม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ราคาจ้าง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 xml:space="preserve">ให้เสร็จสมบูรณ์  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A827E4" w:rsidRPr="00123384" w:rsidRDefault="00A827E4" w:rsidP="00A827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</w:rPr>
        <w:tab/>
        <w:t xml:space="preserve">5.6  </w:t>
      </w:r>
      <w:r w:rsidRPr="00123384">
        <w:rPr>
          <w:rFonts w:ascii="TH SarabunPSK" w:hAnsi="TH SarabunPSK" w:cs="TH SarabunPSK"/>
          <w:sz w:val="32"/>
          <w:szCs w:val="32"/>
          <w:cs/>
        </w:rPr>
        <w:t>ในกรณีที่ปรากฏข้อเท็จจริงภายหลังการเปิดซองสอบราคา  ผู้เสนอราคาที่มีสิทธิได้รับการคัดเลือกตามที่ได้ประกาศรายชื่อไว้  ตามข้อ 4.5 เป็นผู้เสนอราคาที่มีผลประโยชน์ร่วมกันกับผู้เสนอราคารายอื่น ณ วันประกาศสอบราคา  หรือเป็นผู้เสนอราคาที่กระทำการอันเป็นการขัดขวางราคาอย่างเป็นธรรมตามข้อ 1.5 (2) องค์การบริหารส่วนตำบล  มีอำนาจที่จะตัดรายชื่อผู้เสนอราคาที่มีสิทธิได้รบการคัดเลือกดังกล่าวออกจากประกาศรายชื่อ ตามข้อ 4.5 และองค์การบริหารส่วนตำบลจะพิจารณาลงโทษผู้เสนอราคารายนั้นเป็นผู้ทิ้งงาน</w:t>
      </w:r>
    </w:p>
    <w:p w:rsidR="00A827E4" w:rsidRPr="00123384" w:rsidRDefault="00A827E4" w:rsidP="009977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ในกรณีนี้หากผู้ว่าราชการจังหวัดพิจารณาเห็นว่า  การยกเลิกการเปิดซองใบเสนอราคาที่ได้ดำเนินการไปแล้วจะเป็นประโยชน์แก่ทางราชการอย่างยิ่ง  ผู้ว่าราชการจังหวัดมีอำนาจยกเลิกการเปิดซองใบเสนอราคาดังกล่าวได้</w:t>
      </w:r>
    </w:p>
    <w:p w:rsidR="0099779C" w:rsidRPr="00123384" w:rsidRDefault="0099779C" w:rsidP="009977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9029C" w:rsidRPr="00123384">
        <w:rPr>
          <w:rFonts w:ascii="TH SarabunPSK" w:hAnsi="TH SarabunPSK" w:cs="TH SarabunPSK"/>
          <w:b/>
          <w:bCs/>
          <w:sz w:val="32"/>
          <w:szCs w:val="32"/>
          <w:cs/>
        </w:rPr>
        <w:t>การทำสัญญาจ้าง</w:t>
      </w:r>
    </w:p>
    <w:p w:rsidR="00810AE4" w:rsidRPr="00123384" w:rsidRDefault="0099779C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ผู้ชนะการ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สอบราคาจ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ะต้องทำสัญญาจ้างตามแบบสัญญาดังระบุในข้อ</w:t>
      </w:r>
      <w:r w:rsidR="0079029C" w:rsidRPr="00123384">
        <w:rPr>
          <w:rFonts w:ascii="TH SarabunPSK" w:hAnsi="TH SarabunPSK" w:cs="TH SarabunPSK"/>
          <w:sz w:val="32"/>
          <w:szCs w:val="32"/>
        </w:rPr>
        <w:t xml:space="preserve"> 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1.3 กับองค์การบริหารส่วนตำบลภายใน 7 วัน นับถัดจากวันที่ได้รับแจ้งและจะต้องวางหลักประกันสัญญาเป็นจำนวนเงินเท่ากับ</w:t>
      </w:r>
      <w:r w:rsidR="0079029C" w:rsidRPr="00123384">
        <w:rPr>
          <w:rFonts w:ascii="TH SarabunPSK" w:hAnsi="TH SarabunPSK" w:cs="TH SarabunPSK"/>
          <w:b/>
          <w:bCs/>
          <w:sz w:val="32"/>
          <w:szCs w:val="32"/>
          <w:cs/>
        </w:rPr>
        <w:t>ร้อยละห้า</w:t>
      </w:r>
      <w:r w:rsidR="003E3CE4" w:rsidRPr="00123384">
        <w:rPr>
          <w:rFonts w:ascii="TH SarabunPSK" w:hAnsi="TH SarabunPSK" w:cs="TH SarabunPSK"/>
          <w:sz w:val="32"/>
          <w:szCs w:val="32"/>
          <w:cs/>
        </w:rPr>
        <w:t xml:space="preserve"> ของราคาค่าจ้าง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ที่</w:t>
      </w:r>
      <w:r w:rsidR="00241335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="0079029C" w:rsidRPr="00123384">
        <w:rPr>
          <w:rFonts w:ascii="TH SarabunPSK" w:hAnsi="TH SarabunPSK" w:cs="TH SarabunPSK"/>
          <w:sz w:val="32"/>
          <w:szCs w:val="32"/>
          <w:cs/>
        </w:rPr>
        <w:t>ราคาได้ ให้องค์การบริหารส่วนตำบล</w:t>
      </w:r>
      <w:r w:rsidR="00C73E3A" w:rsidRPr="00123384">
        <w:rPr>
          <w:rFonts w:ascii="TH SarabunPSK" w:hAnsi="TH SarabunPSK" w:cs="TH SarabunPSK"/>
          <w:sz w:val="32"/>
          <w:szCs w:val="32"/>
          <w:cs/>
        </w:rPr>
        <w:t>ยึดถือไว้ในขณะทำสัญญา โดยใช้หลักประกันอย่างหนึ่งอย่างใดดังต่อไปนี้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6.1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เงินสด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6.2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เช็คที่ธนาคารสั่งจ่ายให้แก่องค์การบริหารส่วนตำบล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โดยเป็นเช็คลงวันที่ที่ทำสัญญา หรือก่อนหน้านั้นไม่เกิน 3 วันทำการ ของทางราชการ</w:t>
      </w:r>
    </w:p>
    <w:p w:rsidR="00A53EB8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6.3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หนังสือค้ำประกันของธนาคาร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ภาย</w:t>
      </w:r>
      <w:r w:rsidRPr="00123384">
        <w:rPr>
          <w:rFonts w:ascii="TH SarabunPSK" w:hAnsi="TH SarabunPSK" w:cs="TH SarabunPSK"/>
          <w:sz w:val="32"/>
          <w:szCs w:val="32"/>
          <w:cs/>
        </w:rPr>
        <w:t>ในประเทศ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ตามแบบหนังส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ือค้ำประกันดังระบุใน</w:t>
      </w:r>
    </w:p>
    <w:p w:rsidR="00C73E3A" w:rsidRPr="00123384" w:rsidRDefault="00FF1CAE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ข้อ 1.4 </w:t>
      </w:r>
    </w:p>
    <w:p w:rsidR="00FF1CAE" w:rsidRPr="00123384" w:rsidRDefault="00FF1CAE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6.4  พันธบัตรรัฐบาลไทย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6.5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หนังสือค้ำประกันของบร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ิ</w:t>
      </w:r>
      <w:r w:rsidRPr="00123384">
        <w:rPr>
          <w:rFonts w:ascii="TH SarabunPSK" w:hAnsi="TH SarabunPSK" w:cs="TH SarabunPSK"/>
          <w:sz w:val="32"/>
          <w:szCs w:val="32"/>
          <w:cs/>
        </w:rPr>
        <w:t>ษัทเงินทุนที่ได้รับอนุญาตให้ประกอบกิจการเงินทุนเพื่อการพาณิชย์ 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 ๆ ทราบแล้ว โดยอนุโลมให้ใช้ตามตัวอย่างแบบหนังสือ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ค้ำประกันของธนาคาร</w:t>
      </w:r>
      <w:r w:rsidRPr="00123384">
        <w:rPr>
          <w:rFonts w:ascii="TH SarabunPSK" w:hAnsi="TH SarabunPSK" w:cs="TH SarabunPSK"/>
          <w:sz w:val="32"/>
          <w:szCs w:val="32"/>
          <w:cs/>
        </w:rPr>
        <w:t>ตามที่</w:t>
      </w:r>
      <w:r w:rsidR="00FF1CAE" w:rsidRPr="00123384">
        <w:rPr>
          <w:rFonts w:ascii="TH SarabunPSK" w:hAnsi="TH SarabunPSK" w:cs="TH SarabunPSK"/>
          <w:sz w:val="32"/>
          <w:szCs w:val="32"/>
          <w:cs/>
        </w:rPr>
        <w:t>คณะกรรมการว่าด้วยการพัสดุกำหนด  (การใช้หลักประกันตามข้อ</w:t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 xml:space="preserve">นี้ใช้เฉพาะสัญญาจ้างก่อสร้างที่มีวงเงินไม่เกิน  10  ล้านบาท) </w:t>
      </w:r>
    </w:p>
    <w:p w:rsidR="00A827E4" w:rsidRPr="00123384" w:rsidRDefault="00A827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27E4" w:rsidRPr="00123384" w:rsidRDefault="002F1614" w:rsidP="002F161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6 หลักประกันนี้..............</w:t>
      </w:r>
    </w:p>
    <w:p w:rsidR="00A827E4" w:rsidRPr="00123384" w:rsidRDefault="00A827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27E4" w:rsidRPr="00123384" w:rsidRDefault="00A827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27E4" w:rsidRPr="00123384" w:rsidRDefault="00A827E4" w:rsidP="00A827E4">
      <w:pPr>
        <w:jc w:val="center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>-</w:t>
      </w:r>
      <w:r w:rsidR="002F1614">
        <w:rPr>
          <w:rFonts w:ascii="TH SarabunPSK" w:hAnsi="TH SarabunPSK" w:cs="TH SarabunPSK"/>
          <w:sz w:val="32"/>
          <w:szCs w:val="32"/>
        </w:rPr>
        <w:t>6</w:t>
      </w:r>
      <w:r w:rsidRPr="00123384">
        <w:rPr>
          <w:rFonts w:ascii="TH SarabunPSK" w:hAnsi="TH SarabunPSK" w:cs="TH SarabunPSK"/>
          <w:sz w:val="32"/>
          <w:szCs w:val="32"/>
        </w:rPr>
        <w:t>-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หลักประกันนี้จะคืนให้โดยไม่มีดอกเบี้ยภายใน 15 วัน นับถัดจากวันที่ผู้ชนะการ</w:t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>สอบ</w:t>
      </w:r>
      <w:r w:rsidRPr="00123384">
        <w:rPr>
          <w:rFonts w:ascii="TH SarabunPSK" w:hAnsi="TH SarabunPSK" w:cs="TH SarabunPSK"/>
          <w:sz w:val="32"/>
          <w:szCs w:val="32"/>
          <w:cs/>
        </w:rPr>
        <w:t>ราคา</w:t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 xml:space="preserve"> (ผู้รับ</w:t>
      </w:r>
      <w:r w:rsidRPr="00123384">
        <w:rPr>
          <w:rFonts w:ascii="TH SarabunPSK" w:hAnsi="TH SarabunPSK" w:cs="TH SarabunPSK"/>
          <w:sz w:val="32"/>
          <w:szCs w:val="32"/>
          <w:cs/>
        </w:rPr>
        <w:t>จ้าง</w:t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123384">
        <w:rPr>
          <w:rFonts w:ascii="TH SarabunPSK" w:hAnsi="TH SarabunPSK" w:cs="TH SarabunPSK"/>
          <w:sz w:val="32"/>
          <w:szCs w:val="32"/>
          <w:cs/>
        </w:rPr>
        <w:t>พ้นจากข้อผูกพันตามสัญญาจ้างแล้ว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. ค่าจ้างและการจ่ายเงิน</w:t>
      </w:r>
    </w:p>
    <w:p w:rsidR="00C73E3A" w:rsidRPr="00123384" w:rsidRDefault="00C73E3A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(สำหรับสัญญาที่เป็นราคาเหมารวม)</w:t>
      </w:r>
    </w:p>
    <w:p w:rsidR="003355E5" w:rsidRPr="00123384" w:rsidRDefault="006879D5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73E3A" w:rsidRPr="00123384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จะจ่ายเงินค่าจ้าง โดยแบ่งออกเป็น  1  งวด  </w:t>
      </w:r>
      <w:r w:rsidRPr="00123384">
        <w:rPr>
          <w:rFonts w:ascii="TH SarabunPSK" w:hAnsi="TH SarabunPSK" w:cs="TH SarabunPSK"/>
          <w:sz w:val="32"/>
          <w:szCs w:val="32"/>
          <w:cs/>
        </w:rPr>
        <w:t>ดังนี้</w:t>
      </w:r>
      <w:r w:rsidR="003355E5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355E5" w:rsidRPr="00123384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งวดที่  1  เป็นจำนวนเงินในอัตราร้อยละ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-         </w:t>
      </w:r>
      <w:r w:rsidRPr="00123384">
        <w:rPr>
          <w:rFonts w:ascii="TH SarabunPSK" w:hAnsi="TH SarabunPSK" w:cs="TH SarabunPSK"/>
          <w:sz w:val="32"/>
          <w:szCs w:val="32"/>
          <w:cs/>
        </w:rPr>
        <w:t>ของค่าจ้าง</w:t>
      </w:r>
      <w:r w:rsidR="006879D5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73E3A" w:rsidRPr="00123384">
        <w:rPr>
          <w:rFonts w:ascii="TH SarabunPSK" w:hAnsi="TH SarabunPSK" w:cs="TH SarabunPSK"/>
          <w:sz w:val="32"/>
          <w:szCs w:val="32"/>
          <w:cs/>
        </w:rPr>
        <w:t>เมื่อ</w:t>
      </w:r>
      <w:r w:rsidRPr="00123384">
        <w:rPr>
          <w:rFonts w:ascii="TH SarabunPSK" w:hAnsi="TH SarabunPSK" w:cs="TH SarabunPSK"/>
          <w:sz w:val="32"/>
          <w:szCs w:val="32"/>
          <w:cs/>
        </w:rPr>
        <w:t>ผู้รับจ้างได้ปฏิบัติงาน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123384">
        <w:rPr>
          <w:rFonts w:ascii="TH SarabunPSK" w:hAnsi="TH SarabunPSK" w:cs="TH SarabunPSK"/>
          <w:sz w:val="32"/>
          <w:szCs w:val="32"/>
        </w:rPr>
        <w:t>.....................</w:t>
      </w:r>
    </w:p>
    <w:p w:rsidR="00C73E3A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ให้แล้วเสร็จภายใน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-        </w:t>
      </w:r>
      <w:r w:rsidRPr="00123384">
        <w:rPr>
          <w:rFonts w:ascii="TH SarabunPSK" w:hAnsi="TH SarabunPSK" w:cs="TH SarabunPSK"/>
          <w:sz w:val="32"/>
          <w:szCs w:val="32"/>
          <w:cs/>
        </w:rPr>
        <w:t>วัน</w:t>
      </w:r>
    </w:p>
    <w:p w:rsidR="003355E5" w:rsidRPr="00123384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งวดที่  2  เป็นจำนวนเงินในอัตราร้อยละ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-         </w:t>
      </w:r>
      <w:r w:rsidRPr="00123384">
        <w:rPr>
          <w:rFonts w:ascii="TH SarabunPSK" w:hAnsi="TH SarabunPSK" w:cs="TH SarabunPSK"/>
          <w:sz w:val="32"/>
          <w:szCs w:val="32"/>
          <w:cs/>
        </w:rPr>
        <w:t>ของค่าจ้าง  เมื่อผู้รับจ้างได้ปฏิบัติงาน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123384">
        <w:rPr>
          <w:rFonts w:ascii="TH SarabunPSK" w:hAnsi="TH SarabunPSK" w:cs="TH SarabunPSK"/>
          <w:sz w:val="32"/>
          <w:szCs w:val="32"/>
        </w:rPr>
        <w:t>.....................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ให้แล้วเสร็จภายใน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-        </w:t>
      </w:r>
      <w:r w:rsidRPr="00123384">
        <w:rPr>
          <w:rFonts w:ascii="TH SarabunPSK" w:hAnsi="TH SarabunPSK" w:cs="TH SarabunPSK"/>
          <w:sz w:val="32"/>
          <w:szCs w:val="32"/>
          <w:cs/>
        </w:rPr>
        <w:t>วัน</w:t>
      </w:r>
    </w:p>
    <w:p w:rsidR="003355E5" w:rsidRPr="00123384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งวดที่  3  เป็นจำนวนเงินในอัตราร้อยละ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-         </w:t>
      </w:r>
      <w:r w:rsidRPr="00123384">
        <w:rPr>
          <w:rFonts w:ascii="TH SarabunPSK" w:hAnsi="TH SarabunPSK" w:cs="TH SarabunPSK"/>
          <w:sz w:val="32"/>
          <w:szCs w:val="32"/>
          <w:cs/>
        </w:rPr>
        <w:t>ของค่าจ้าง  เมื่อผู้รับจ้างได้ปฏิบัติงาน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123384">
        <w:rPr>
          <w:rFonts w:ascii="TH SarabunPSK" w:hAnsi="TH SarabunPSK" w:cs="TH SarabunPSK"/>
          <w:sz w:val="32"/>
          <w:szCs w:val="32"/>
        </w:rPr>
        <w:t>.....................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ให้แล้วเสร็จภายใน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-        </w:t>
      </w:r>
      <w:r w:rsidRPr="00123384">
        <w:rPr>
          <w:rFonts w:ascii="TH SarabunPSK" w:hAnsi="TH SarabunPSK" w:cs="TH SarabunPSK"/>
          <w:sz w:val="32"/>
          <w:szCs w:val="32"/>
          <w:cs/>
        </w:rPr>
        <w:t>วัน</w:t>
      </w:r>
    </w:p>
    <w:p w:rsidR="003355E5" w:rsidRPr="00123384" w:rsidRDefault="003355E5" w:rsidP="003355E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    งวดที่  4  เป็นจำนวนเงินในอัตราร้อยละ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-         </w:t>
      </w:r>
      <w:r w:rsidRPr="00123384">
        <w:rPr>
          <w:rFonts w:ascii="TH SarabunPSK" w:hAnsi="TH SarabunPSK" w:cs="TH SarabunPSK"/>
          <w:sz w:val="32"/>
          <w:szCs w:val="32"/>
          <w:cs/>
        </w:rPr>
        <w:t>ของค่าจ้าง  เมื่อผู้รับจ้างได้ปฏิบัติงาน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123384">
        <w:rPr>
          <w:rFonts w:ascii="TH SarabunPSK" w:hAnsi="TH SarabunPSK" w:cs="TH SarabunPSK"/>
          <w:sz w:val="32"/>
          <w:szCs w:val="32"/>
        </w:rPr>
        <w:t>.....................</w:t>
      </w:r>
    </w:p>
    <w:p w:rsidR="003355E5" w:rsidRPr="00123384" w:rsidRDefault="003355E5" w:rsidP="003355E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ให้แล้วเสร็จภายใน</w:t>
      </w:r>
      <w:r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-        </w:t>
      </w:r>
      <w:r w:rsidRPr="00123384">
        <w:rPr>
          <w:rFonts w:ascii="TH SarabunPSK" w:hAnsi="TH SarabunPSK" w:cs="TH SarabunPSK"/>
          <w:sz w:val="32"/>
          <w:szCs w:val="32"/>
          <w:cs/>
        </w:rPr>
        <w:t>วัน</w:t>
      </w:r>
    </w:p>
    <w:p w:rsidR="003355E5" w:rsidRPr="00123384" w:rsidRDefault="003355E5" w:rsidP="00692B4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งวดสุดท้าย  เป็นจำนวนเงินในอัตราร้อยละ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 100  </w:t>
      </w:r>
      <w:r w:rsidRPr="00123384">
        <w:rPr>
          <w:rFonts w:ascii="TH SarabunPSK" w:hAnsi="TH SarabunPSK" w:cs="TH SarabunPSK"/>
          <w:sz w:val="32"/>
          <w:szCs w:val="32"/>
          <w:cs/>
        </w:rPr>
        <w:t>ของค่าจ้าง  เมื่อผู้รับจ้างได้ปฏิบัติงาน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>ทั้งหมดให้แล้วเสร็จเรียบร้อยตามสัญญา  รวมทั้งทำสถานที่ก่อสร้างให้สะอาดเรียบร้อย</w:t>
      </w:r>
    </w:p>
    <w:p w:rsidR="00810AE4" w:rsidRPr="00123384" w:rsidRDefault="00C73E3A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810AE4" w:rsidRPr="00123384">
        <w:rPr>
          <w:rFonts w:ascii="TH SarabunPSK" w:hAnsi="TH SarabunPSK" w:cs="TH SarabunPSK"/>
          <w:b/>
          <w:bCs/>
          <w:sz w:val="32"/>
          <w:szCs w:val="32"/>
          <w:cs/>
        </w:rPr>
        <w:t>. อัตราค่าปรับ</w:t>
      </w:r>
    </w:p>
    <w:p w:rsidR="00A53EB8" w:rsidRPr="00123384" w:rsidRDefault="00810AE4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ค่าปรับตามแบบสัญญาจ้างจะกำหนดในอัตราร้อยละ....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0.</w:t>
      </w:r>
      <w:r w:rsidR="00D47A89" w:rsidRPr="00123384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....ของค่าจ้างตามสัญญาต่อวัน </w:t>
      </w:r>
    </w:p>
    <w:p w:rsidR="00810AE4" w:rsidRPr="00123384" w:rsidRDefault="00A73CFC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1335" w:rsidRPr="00123384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810AE4" w:rsidRPr="00123384">
        <w:rPr>
          <w:rFonts w:ascii="TH SarabunPSK" w:hAnsi="TH SarabunPSK" w:cs="TH SarabunPSK"/>
          <w:b/>
          <w:bCs/>
          <w:sz w:val="32"/>
          <w:szCs w:val="32"/>
          <w:cs/>
        </w:rPr>
        <w:t>. การรับประกันความชำรุดบกพร่อง</w:t>
      </w:r>
    </w:p>
    <w:p w:rsidR="00810AE4" w:rsidRPr="00123384" w:rsidRDefault="00810A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ผู้ชนะ</w:t>
      </w:r>
      <w:r w:rsidR="00A73CFC" w:rsidRPr="00123384">
        <w:rPr>
          <w:rFonts w:ascii="TH SarabunPSK" w:hAnsi="TH SarabunPSK" w:cs="TH SarabunPSK"/>
          <w:sz w:val="32"/>
          <w:szCs w:val="32"/>
          <w:cs/>
        </w:rPr>
        <w:t>การ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  </w:t>
      </w:r>
      <w:r w:rsidRPr="00123384">
        <w:rPr>
          <w:rFonts w:ascii="TH SarabunPSK" w:hAnsi="TH SarabunPSK" w:cs="TH SarabunPSK"/>
          <w:sz w:val="32"/>
          <w:szCs w:val="32"/>
          <w:cs/>
        </w:rPr>
        <w:t>ซึ่งได้ทำข้อตกลงเป็นหนังสือ หรือทำสัญญาจ้างตามแบบดังระบุในข้อ 1.3 แล้วแต่กรณี จะต้องรับประกันความชำรุดบกพร่องของงานจ้างที่เกิดขึ้น ภายในระยะเวลาไม่น้อยกว่า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345C86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-</w:t>
      </w:r>
      <w:r w:rsidR="005B40EF" w:rsidRPr="00123384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345C86" w:rsidRPr="00123384">
        <w:rPr>
          <w:rFonts w:ascii="TH SarabunPSK" w:hAnsi="TH SarabunPSK" w:cs="TH SarabunPSK"/>
          <w:sz w:val="32"/>
          <w:szCs w:val="32"/>
          <w:cs/>
        </w:rPr>
        <w:t>เดือน</w:t>
      </w:r>
      <w:r w:rsidR="005B40EF"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6612D" w:rsidRPr="00123384">
        <w:rPr>
          <w:rFonts w:ascii="TH SarabunPSK" w:hAnsi="TH SarabunPSK" w:cs="TH SarabunPSK"/>
          <w:sz w:val="32"/>
          <w:szCs w:val="32"/>
          <w:u w:val="dotted"/>
          <w:cs/>
        </w:rPr>
        <w:t>2</w:t>
      </w:r>
      <w:r w:rsidR="005B40EF" w:rsidRPr="0012338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ปี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นับถัดจากวันที่องค์การบริหารส่วนตำบลได้รับมอบงาน โดยผู้รับจ้างต้องรีบจัดการซ่อมแซมแก้ไขให้ใช้การได้ดีดังเดิมภายใน...7...วัน นับถัดจากวันที่ได้รับแจ้งความชำรุดบกพร่อง</w:t>
      </w:r>
    </w:p>
    <w:p w:rsidR="00810AE4" w:rsidRPr="00123384" w:rsidRDefault="00810AE4" w:rsidP="00810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1</w:t>
      </w:r>
      <w:r w:rsidR="00336CFD" w:rsidRPr="00123384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. ข้อสงวนสิทธิในการเสนอราคาและอื่น ๆ</w:t>
      </w:r>
    </w:p>
    <w:p w:rsidR="00AF22CF" w:rsidRPr="00123384" w:rsidRDefault="00810A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0.1 เงินค่าจ้างสำหรับงานจ้างครั้งนี้ได้มา</w:t>
      </w:r>
      <w:r w:rsidR="0003394A" w:rsidRPr="00123384">
        <w:rPr>
          <w:rFonts w:ascii="TH SarabunPSK" w:hAnsi="TH SarabunPSK" w:cs="TH SarabunPSK"/>
          <w:sz w:val="32"/>
          <w:szCs w:val="32"/>
          <w:cs/>
        </w:rPr>
        <w:t>จาก</w:t>
      </w:r>
      <w:r w:rsidR="00D47A89" w:rsidRPr="00123384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cs/>
        </w:rPr>
        <w:t>งินสะสม</w:t>
      </w:r>
      <w:r w:rsidR="00A72B87" w:rsidRPr="00123384">
        <w:rPr>
          <w:rFonts w:ascii="TH SarabunPSK" w:hAnsi="TH SarabunPSK" w:cs="TH SarabunPSK"/>
          <w:sz w:val="32"/>
          <w:szCs w:val="32"/>
        </w:rPr>
        <w:t xml:space="preserve">  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>(จ่ายขาดเงินสะสม)</w:t>
      </w:r>
      <w:r w:rsidR="00D47A89" w:rsidRPr="00123384">
        <w:rPr>
          <w:rFonts w:ascii="TH SarabunPSK" w:hAnsi="TH SarabunPSK" w:cs="TH SarabunPSK"/>
          <w:sz w:val="32"/>
          <w:szCs w:val="32"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การลงนามในสัญญาจะกระทำได้ต่อเมื่อองค์การบริหารส่วนตำบลได้รับอนุมัติ</w:t>
      </w:r>
      <w:r w:rsidR="00E17EF2" w:rsidRPr="00123384">
        <w:rPr>
          <w:rFonts w:ascii="TH SarabunPSK" w:hAnsi="TH SarabunPSK" w:cs="TH SarabunPSK"/>
          <w:sz w:val="32"/>
          <w:szCs w:val="32"/>
          <w:cs/>
        </w:rPr>
        <w:t>เงิน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>ค่าก่อสร้างจาก</w:t>
      </w:r>
      <w:r w:rsidR="00692B4D" w:rsidRPr="00123384">
        <w:rPr>
          <w:rFonts w:ascii="TH SarabunPSK" w:hAnsi="TH SarabunPSK" w:cs="TH SarabunPSK"/>
          <w:b/>
          <w:bCs/>
          <w:sz w:val="32"/>
          <w:szCs w:val="32"/>
          <w:cs/>
        </w:rPr>
        <w:t>เงิน</w:t>
      </w:r>
      <w:r w:rsidR="00A72B87" w:rsidRPr="00123384">
        <w:rPr>
          <w:rFonts w:ascii="TH SarabunPSK" w:hAnsi="TH SarabunPSK" w:cs="TH SarabunPSK"/>
          <w:b/>
          <w:bCs/>
          <w:sz w:val="32"/>
          <w:szCs w:val="32"/>
          <w:cs/>
        </w:rPr>
        <w:t>สะสม</w:t>
      </w:r>
      <w:r w:rsidR="00A72B87" w:rsidRPr="00123384">
        <w:rPr>
          <w:rFonts w:ascii="TH SarabunPSK" w:hAnsi="TH SarabunPSK" w:cs="TH SarabunPSK"/>
          <w:sz w:val="32"/>
          <w:szCs w:val="32"/>
        </w:rPr>
        <w:t xml:space="preserve">  </w:t>
      </w:r>
      <w:r w:rsidR="00A72B87" w:rsidRPr="00123384">
        <w:rPr>
          <w:rFonts w:ascii="TH SarabunPSK" w:hAnsi="TH SarabunPSK" w:cs="TH SarabunPSK"/>
          <w:sz w:val="32"/>
          <w:szCs w:val="32"/>
          <w:cs/>
        </w:rPr>
        <w:t>(จ่ายขาดเงินสะสม)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23384">
        <w:rPr>
          <w:rFonts w:ascii="TH SarabunPSK" w:hAnsi="TH SarabunPSK" w:cs="TH SarabunPSK"/>
          <w:sz w:val="32"/>
          <w:szCs w:val="32"/>
          <w:cs/>
        </w:rPr>
        <w:t>แล้วเท่านั้น</w:t>
      </w:r>
    </w:p>
    <w:p w:rsidR="00810AE4" w:rsidRPr="00123384" w:rsidRDefault="00810A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0.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>2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เมื่อองค์การบริหารส่วนตำบลได้คัดเลือกผู้เสนอราคารายใดให้เป็นผู้รับจ้างและได้ตกลงจ้างตาม</w:t>
      </w:r>
      <w:r w:rsidR="00692B4D" w:rsidRPr="00123384">
        <w:rPr>
          <w:rFonts w:ascii="TH SarabunPSK" w:hAnsi="TH SarabunPSK" w:cs="TH SarabunPSK"/>
          <w:sz w:val="32"/>
          <w:szCs w:val="32"/>
          <w:cs/>
        </w:rPr>
        <w:t xml:space="preserve">สอบราคาจ้างแล้ว  </w:t>
      </w:r>
      <w:r w:rsidRPr="00123384">
        <w:rPr>
          <w:rFonts w:ascii="TH SarabunPSK" w:hAnsi="TH SarabunPSK" w:cs="TH SarabunPSK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เสนอราคา ซึ่งเป็นผู้รับจ้างจะต้องปฏิบัต</w:t>
      </w:r>
      <w:r w:rsidR="00345C86" w:rsidRPr="00123384">
        <w:rPr>
          <w:rFonts w:ascii="TH SarabunPSK" w:hAnsi="TH SarabunPSK" w:cs="TH SarabunPSK"/>
          <w:sz w:val="32"/>
          <w:szCs w:val="32"/>
          <w:cs/>
        </w:rPr>
        <w:t>ิ</w:t>
      </w:r>
      <w:r w:rsidRPr="00123384">
        <w:rPr>
          <w:rFonts w:ascii="TH SarabunPSK" w:hAnsi="TH SarabunPSK" w:cs="TH SarabunPSK"/>
          <w:sz w:val="32"/>
          <w:szCs w:val="32"/>
          <w:cs/>
        </w:rPr>
        <w:t>ตามกฎหมายว่าด้วยการส่งเสริมการ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นาวีดังนี้</w:t>
      </w:r>
    </w:p>
    <w:p w:rsidR="00A827E4" w:rsidRPr="00123384" w:rsidRDefault="00A827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27E4" w:rsidRPr="00123384" w:rsidRDefault="002F1614" w:rsidP="002F161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7 แจ้งการสั่งหรือนำ..................</w:t>
      </w:r>
    </w:p>
    <w:p w:rsidR="00A827E4" w:rsidRPr="00123384" w:rsidRDefault="00A827E4" w:rsidP="00810A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27E4" w:rsidRPr="00123384" w:rsidRDefault="00A827E4" w:rsidP="00A827E4">
      <w:pPr>
        <w:jc w:val="center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</w:rPr>
        <w:t>-</w:t>
      </w:r>
      <w:r w:rsidR="002F1614">
        <w:rPr>
          <w:rFonts w:ascii="TH SarabunPSK" w:hAnsi="TH SarabunPSK" w:cs="TH SarabunPSK"/>
          <w:sz w:val="32"/>
          <w:szCs w:val="32"/>
        </w:rPr>
        <w:t>7</w:t>
      </w:r>
      <w:r w:rsidRPr="00123384">
        <w:rPr>
          <w:rFonts w:ascii="TH SarabunPSK" w:hAnsi="TH SarabunPSK" w:cs="TH SarabunPSK"/>
          <w:sz w:val="32"/>
          <w:szCs w:val="32"/>
        </w:rPr>
        <w:t>-</w:t>
      </w:r>
    </w:p>
    <w:p w:rsidR="000C2318" w:rsidRPr="00123384" w:rsidRDefault="000C231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D13987"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นาวีภายใน 7 วัน นับถัดจาก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0C2318" w:rsidRPr="00123384" w:rsidRDefault="000C231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D13987"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(2) 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สำนักงานคณะกรรมการส่งเสริมการ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นาวีให้บรรทุกสิ่งของนั้นโดยเรืออื่นที่มิใช่เรือไทย ซึ่งจะต้องได้รับอนุญาตเช่นนั้นก่อนบรรทุก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AF22CF" w:rsidRPr="00123384" w:rsidRDefault="00AF22CF" w:rsidP="00AF22C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(3) ในกรณีที่ไม่ปฏิบัติตาม (1) หรือ (2) ผู้รับจ้างจะต้องรับผิดตามกฎหมายว่าด้วยการส่งเสริมการ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นาวี</w:t>
      </w:r>
    </w:p>
    <w:p w:rsidR="000C2318" w:rsidRPr="00123384" w:rsidRDefault="000C231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0.</w:t>
      </w:r>
      <w:r w:rsidR="00AC638B" w:rsidRPr="00123384">
        <w:rPr>
          <w:rFonts w:ascii="TH SarabunPSK" w:hAnsi="TH SarabunPSK" w:cs="TH SarabunPSK"/>
          <w:sz w:val="32"/>
          <w:szCs w:val="32"/>
          <w:cs/>
        </w:rPr>
        <w:t>3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ผู้เสนอราคาซึ่งองค์การบริหารส่วนตำบล</w:t>
      </w:r>
      <w:r w:rsidR="00192448" w:rsidRPr="00123384">
        <w:rPr>
          <w:rFonts w:ascii="TH SarabunPSK" w:hAnsi="TH SarabunPSK" w:cs="TH SarabunPSK"/>
          <w:sz w:val="32"/>
          <w:szCs w:val="32"/>
          <w:cs/>
        </w:rPr>
        <w:t>ได้คัดเลือกแล้วไม่ไปทำสัญญาหรือข้อตกลงภายใน</w:t>
      </w:r>
      <w:r w:rsidR="00A73CFC" w:rsidRPr="00123384">
        <w:rPr>
          <w:rFonts w:ascii="TH SarabunPSK" w:hAnsi="TH SarabunPSK" w:cs="TH SarabunPSK"/>
          <w:sz w:val="32"/>
          <w:szCs w:val="32"/>
          <w:cs/>
        </w:rPr>
        <w:t xml:space="preserve">เวลาที่ทางราชการกำหนดระบุในข้อ </w:t>
      </w:r>
      <w:r w:rsidR="00AC638B" w:rsidRPr="00123384">
        <w:rPr>
          <w:rFonts w:ascii="TH SarabunPSK" w:hAnsi="TH SarabunPSK" w:cs="TH SarabunPSK"/>
          <w:sz w:val="32"/>
          <w:szCs w:val="32"/>
          <w:cs/>
        </w:rPr>
        <w:t>6</w:t>
      </w:r>
      <w:r w:rsidR="00192448" w:rsidRPr="0012338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อาจพิจารณาเรียกร้องให้ชดใช้ความเสียหาย (ถ้ามี) รวมทั้งจะพิจารณาให้เป็นผู้ทิ้งงานตามระเบียบของทางราชการ</w:t>
      </w:r>
    </w:p>
    <w:p w:rsidR="00192448" w:rsidRPr="00123384" w:rsidRDefault="00192448" w:rsidP="00810A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>10.</w:t>
      </w:r>
      <w:r w:rsidR="00AC638B" w:rsidRPr="00123384">
        <w:rPr>
          <w:rFonts w:ascii="TH SarabunPSK" w:hAnsi="TH SarabunPSK" w:cs="TH SarabunPSK"/>
          <w:sz w:val="32"/>
          <w:szCs w:val="32"/>
          <w:cs/>
        </w:rPr>
        <w:t>4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งวนสิทธิ์ที่จะแก้ไข เพิ่มเติมเงื่อนไขหรือข้อกำหนดในแบบสัญญาให้เป็นไปตามความเห็นของอัยการจังหวัดหรือสำนักงานอัยการสูงสุด (ถ้ามี)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ab/>
        <w:t>11. มาตรฐานฝีมือช่าง</w:t>
      </w:r>
    </w:p>
    <w:p w:rsidR="002A5701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เมื่อองค์การบริหารส่วนตำบลได้คัดเลือกผู้เสนอราคารายใดให้เป็นผู้รับจ้างและได้ตกลงจ้างก่อสร้างตามประกาศนี้แล้ว ผู้เสนอราคาจะต้องตกลงว่าในการปฏิบัติงานก่อสร้างดังกล่าว ผู้เสนอราคาจะต้องมีและใช้ผู้ผ่านการทดสอบมาตรฐานฝีมือช่างจากกระทรวงแรงงานและสวัสดิการสังคม หรือผู้มีวุฒิบัตรระดับ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ปวช.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 xml:space="preserve">,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ปวส.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 xml:space="preserve"> หรือ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>เทียบเท่า จากสถาบันที่ ก.พ. รับรองให้เข้ารับราชการได้ในอัตราไม่ต่ำกว่าร้อยละ 10 ของแต่ละสาขาช่าง แต่จะต้องมีช่างจำนวนอย่างน้อย 1 คน ในแต่ละสาขาช่างดังต่อไปนี้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D13987"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11.1 วุฒิ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ปวช.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 xml:space="preserve">  สาขาช่างก่อสร้าง มีประสบการณ์ไม่น้อยกว่า 5 ปี หรือ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D13987"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>11.2</w:t>
      </w:r>
      <w:r w:rsidR="00D13987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วุฒิ 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 xml:space="preserve">  สาขาช่างก่อสร้าง มีประสบการณ์ไม่น้อยกว่า 2 ปี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b/>
          <w:bCs/>
          <w:sz w:val="32"/>
          <w:szCs w:val="32"/>
          <w:cs/>
        </w:rPr>
        <w:t>12.</w:t>
      </w:r>
      <w:r w:rsidRPr="00123384">
        <w:rPr>
          <w:rFonts w:ascii="TH SarabunPSK" w:hAnsi="TH SarabunPSK" w:cs="TH SarabunPSK"/>
          <w:sz w:val="32"/>
          <w:szCs w:val="32"/>
          <w:cs/>
        </w:rPr>
        <w:t xml:space="preserve"> ในระหว่างระยะเวลาการทำงานผู้รับจ้างพึงปฏิบัติตามหลักเกณฑ์ที่กฎหมายและระเบียบได้กำหนดไว้</w:t>
      </w:r>
      <w:r w:rsidR="00336CFD" w:rsidRPr="00123384">
        <w:rPr>
          <w:rFonts w:ascii="TH SarabunPSK" w:hAnsi="TH SarabunPSK" w:cs="TH SarabunPSK"/>
          <w:sz w:val="32"/>
          <w:szCs w:val="32"/>
          <w:cs/>
        </w:rPr>
        <w:t>โดย</w:t>
      </w:r>
      <w:r w:rsidRPr="00123384">
        <w:rPr>
          <w:rFonts w:ascii="TH SarabunPSK" w:hAnsi="TH SarabunPSK" w:cs="TH SarabunPSK"/>
          <w:sz w:val="32"/>
          <w:szCs w:val="32"/>
          <w:cs/>
        </w:rPr>
        <w:t>เคร่งครัด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 องค์การบริหารส่วนตำบล</w:t>
      </w:r>
      <w:r w:rsidR="00C5689A" w:rsidRPr="00123384">
        <w:rPr>
          <w:rFonts w:ascii="TH SarabunPSK" w:hAnsi="TH SarabunPSK" w:cs="TH SarabunPSK"/>
          <w:sz w:val="32"/>
          <w:szCs w:val="32"/>
          <w:cs/>
        </w:rPr>
        <w:t>เขาไพร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</w:p>
    <w:p w:rsidR="0003394A" w:rsidRPr="00123384" w:rsidRDefault="0003394A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448" w:rsidRPr="00123384" w:rsidRDefault="00C5689A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03394A" w:rsidRPr="0012338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92448" w:rsidRPr="00123384">
        <w:rPr>
          <w:rFonts w:ascii="TH SarabunPSK" w:hAnsi="TH SarabunPSK" w:cs="TH SarabunPSK"/>
          <w:sz w:val="32"/>
          <w:szCs w:val="32"/>
          <w:cs/>
        </w:rPr>
        <w:t>(นา</w:t>
      </w:r>
      <w:r w:rsidR="0003394A" w:rsidRPr="00123384">
        <w:rPr>
          <w:rFonts w:ascii="TH SarabunPSK" w:hAnsi="TH SarabunPSK" w:cs="TH SarabunPSK"/>
          <w:sz w:val="32"/>
          <w:szCs w:val="32"/>
          <w:cs/>
        </w:rPr>
        <w:t>ยสนิท  อำลอย</w:t>
      </w:r>
      <w:r w:rsidR="00192448" w:rsidRPr="00123384">
        <w:rPr>
          <w:rFonts w:ascii="TH SarabunPSK" w:hAnsi="TH SarabunPSK" w:cs="TH SarabunPSK"/>
          <w:sz w:val="32"/>
          <w:szCs w:val="32"/>
          <w:cs/>
        </w:rPr>
        <w:t>)</w:t>
      </w:r>
    </w:p>
    <w:p w:rsidR="00192448" w:rsidRPr="00123384" w:rsidRDefault="00C5689A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03394A" w:rsidRPr="00123384">
        <w:rPr>
          <w:rFonts w:ascii="TH SarabunPSK" w:hAnsi="TH SarabunPSK" w:cs="TH SarabunPSK"/>
          <w:sz w:val="32"/>
          <w:szCs w:val="32"/>
          <w:cs/>
        </w:rPr>
        <w:t xml:space="preserve">  นายกองค์การบริหารส่วนตำบลเขาไพร</w:t>
      </w:r>
    </w:p>
    <w:p w:rsidR="00192448" w:rsidRPr="00123384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Pr="00123384">
        <w:rPr>
          <w:rFonts w:ascii="TH SarabunPSK" w:hAnsi="TH SarabunPSK" w:cs="TH SarabunPSK"/>
          <w:sz w:val="32"/>
          <w:szCs w:val="32"/>
          <w:cs/>
        </w:rPr>
        <w:tab/>
      </w:r>
      <w:r w:rsidR="00A53EB8" w:rsidRPr="001233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3384">
        <w:rPr>
          <w:rFonts w:ascii="TH SarabunPSK" w:hAnsi="TH SarabunPSK" w:cs="TH SarabunPSK"/>
          <w:sz w:val="32"/>
          <w:szCs w:val="32"/>
          <w:cs/>
        </w:rPr>
        <w:t>วันที่....</w:t>
      </w:r>
      <w:r w:rsidR="00403E8F" w:rsidRPr="00123384">
        <w:rPr>
          <w:rFonts w:ascii="TH SarabunPSK" w:hAnsi="TH SarabunPSK" w:cs="TH SarabunPSK"/>
          <w:sz w:val="32"/>
          <w:szCs w:val="32"/>
          <w:cs/>
        </w:rPr>
        <w:t>20</w:t>
      </w:r>
      <w:r w:rsidRPr="00123384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403E8F" w:rsidRPr="00123384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123384">
        <w:rPr>
          <w:rFonts w:ascii="TH SarabunPSK" w:hAnsi="TH SarabunPSK" w:cs="TH SarabunPSK"/>
          <w:sz w:val="32"/>
          <w:szCs w:val="32"/>
          <w:cs/>
        </w:rPr>
        <w:t>...</w:t>
      </w:r>
      <w:proofErr w:type="spellStart"/>
      <w:r w:rsidRPr="00123384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123384">
        <w:rPr>
          <w:rFonts w:ascii="TH SarabunPSK" w:hAnsi="TH SarabunPSK" w:cs="TH SarabunPSK"/>
          <w:sz w:val="32"/>
          <w:szCs w:val="32"/>
          <w:cs/>
        </w:rPr>
        <w:t>..</w:t>
      </w:r>
      <w:r w:rsidR="00A73CFC" w:rsidRPr="00123384">
        <w:rPr>
          <w:rFonts w:ascii="TH SarabunPSK" w:hAnsi="TH SarabunPSK" w:cs="TH SarabunPSK"/>
          <w:sz w:val="32"/>
          <w:szCs w:val="32"/>
          <w:cs/>
        </w:rPr>
        <w:t>255</w:t>
      </w:r>
      <w:r w:rsidR="002A5701" w:rsidRPr="00123384">
        <w:rPr>
          <w:rFonts w:ascii="TH SarabunPSK" w:hAnsi="TH SarabunPSK" w:cs="TH SarabunPSK"/>
          <w:sz w:val="32"/>
          <w:szCs w:val="32"/>
          <w:cs/>
        </w:rPr>
        <w:t>6</w:t>
      </w:r>
      <w:r w:rsidRPr="00123384">
        <w:rPr>
          <w:rFonts w:ascii="TH SarabunPSK" w:hAnsi="TH SarabunPSK" w:cs="TH SarabunPSK"/>
          <w:sz w:val="32"/>
          <w:szCs w:val="32"/>
          <w:cs/>
        </w:rPr>
        <w:t>...</w:t>
      </w: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92448" w:rsidRPr="002C0CDE" w:rsidRDefault="00192448" w:rsidP="0019244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C0CD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sectPr w:rsidR="00192448" w:rsidRPr="002C0CDE" w:rsidSect="00403E8F">
      <w:pgSz w:w="11906" w:h="16838"/>
      <w:pgMar w:top="284" w:right="849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22BB"/>
    <w:multiLevelType w:val="hybridMultilevel"/>
    <w:tmpl w:val="2CB0C80E"/>
    <w:lvl w:ilvl="0" w:tplc="764CCD0E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compat>
    <w:applyBreakingRules/>
  </w:compat>
  <w:rsids>
    <w:rsidRoot w:val="005E6D64"/>
    <w:rsid w:val="00030F6C"/>
    <w:rsid w:val="0003394A"/>
    <w:rsid w:val="00056717"/>
    <w:rsid w:val="00056FCF"/>
    <w:rsid w:val="00075534"/>
    <w:rsid w:val="000776B9"/>
    <w:rsid w:val="000846A1"/>
    <w:rsid w:val="000C2318"/>
    <w:rsid w:val="000D2CE7"/>
    <w:rsid w:val="000E1335"/>
    <w:rsid w:val="000F45E9"/>
    <w:rsid w:val="00123384"/>
    <w:rsid w:val="001602CB"/>
    <w:rsid w:val="001700B4"/>
    <w:rsid w:val="00177BE6"/>
    <w:rsid w:val="0018189D"/>
    <w:rsid w:val="00192448"/>
    <w:rsid w:val="001B5EDA"/>
    <w:rsid w:val="001D519B"/>
    <w:rsid w:val="001E2BBC"/>
    <w:rsid w:val="00202E22"/>
    <w:rsid w:val="00222AB2"/>
    <w:rsid w:val="00241335"/>
    <w:rsid w:val="00275433"/>
    <w:rsid w:val="00280F38"/>
    <w:rsid w:val="002817D6"/>
    <w:rsid w:val="002847DD"/>
    <w:rsid w:val="002936EE"/>
    <w:rsid w:val="002A5701"/>
    <w:rsid w:val="002C0CDE"/>
    <w:rsid w:val="002C535E"/>
    <w:rsid w:val="002D07CB"/>
    <w:rsid w:val="002F1614"/>
    <w:rsid w:val="003355E5"/>
    <w:rsid w:val="00336CFD"/>
    <w:rsid w:val="00345C86"/>
    <w:rsid w:val="003466A5"/>
    <w:rsid w:val="003C3C47"/>
    <w:rsid w:val="003E3CE4"/>
    <w:rsid w:val="003F5712"/>
    <w:rsid w:val="00403E8F"/>
    <w:rsid w:val="00411675"/>
    <w:rsid w:val="00430CBE"/>
    <w:rsid w:val="00430E1A"/>
    <w:rsid w:val="0044744D"/>
    <w:rsid w:val="004508BD"/>
    <w:rsid w:val="004772BC"/>
    <w:rsid w:val="004C4C02"/>
    <w:rsid w:val="004D53F3"/>
    <w:rsid w:val="004E3098"/>
    <w:rsid w:val="004E4FFC"/>
    <w:rsid w:val="005024B0"/>
    <w:rsid w:val="00502A2B"/>
    <w:rsid w:val="00546429"/>
    <w:rsid w:val="00550D7B"/>
    <w:rsid w:val="0056013C"/>
    <w:rsid w:val="005946F1"/>
    <w:rsid w:val="005A0354"/>
    <w:rsid w:val="005A356B"/>
    <w:rsid w:val="005A67CE"/>
    <w:rsid w:val="005B40EF"/>
    <w:rsid w:val="005B69EE"/>
    <w:rsid w:val="005D2D83"/>
    <w:rsid w:val="005E6C8F"/>
    <w:rsid w:val="005E6D64"/>
    <w:rsid w:val="005E7BCD"/>
    <w:rsid w:val="005F571B"/>
    <w:rsid w:val="00603EF1"/>
    <w:rsid w:val="00606434"/>
    <w:rsid w:val="00642543"/>
    <w:rsid w:val="006440F3"/>
    <w:rsid w:val="006571DE"/>
    <w:rsid w:val="006672CC"/>
    <w:rsid w:val="00671EE3"/>
    <w:rsid w:val="006879D5"/>
    <w:rsid w:val="00692B4D"/>
    <w:rsid w:val="00701981"/>
    <w:rsid w:val="00701BE2"/>
    <w:rsid w:val="00723EC6"/>
    <w:rsid w:val="0073692A"/>
    <w:rsid w:val="0073789E"/>
    <w:rsid w:val="00766CEC"/>
    <w:rsid w:val="00772734"/>
    <w:rsid w:val="0079029C"/>
    <w:rsid w:val="0079207A"/>
    <w:rsid w:val="007B26F1"/>
    <w:rsid w:val="00800A01"/>
    <w:rsid w:val="00810AE4"/>
    <w:rsid w:val="008128C9"/>
    <w:rsid w:val="008140ED"/>
    <w:rsid w:val="00815ACD"/>
    <w:rsid w:val="00837728"/>
    <w:rsid w:val="00841236"/>
    <w:rsid w:val="008428AB"/>
    <w:rsid w:val="00854F77"/>
    <w:rsid w:val="008810D2"/>
    <w:rsid w:val="00890A89"/>
    <w:rsid w:val="00892E69"/>
    <w:rsid w:val="00893A3C"/>
    <w:rsid w:val="008C295E"/>
    <w:rsid w:val="008C30ED"/>
    <w:rsid w:val="008C7502"/>
    <w:rsid w:val="008F05F6"/>
    <w:rsid w:val="008F21EB"/>
    <w:rsid w:val="008F6BAD"/>
    <w:rsid w:val="00900F67"/>
    <w:rsid w:val="009157A0"/>
    <w:rsid w:val="00922D63"/>
    <w:rsid w:val="00930F82"/>
    <w:rsid w:val="00947AEC"/>
    <w:rsid w:val="009535B8"/>
    <w:rsid w:val="00957741"/>
    <w:rsid w:val="00970365"/>
    <w:rsid w:val="0098239C"/>
    <w:rsid w:val="00990FD5"/>
    <w:rsid w:val="00995EB4"/>
    <w:rsid w:val="0099779C"/>
    <w:rsid w:val="009A22ED"/>
    <w:rsid w:val="009A6AD9"/>
    <w:rsid w:val="009B1376"/>
    <w:rsid w:val="009B3C3B"/>
    <w:rsid w:val="009C4939"/>
    <w:rsid w:val="009D1F3E"/>
    <w:rsid w:val="009D7B12"/>
    <w:rsid w:val="009F285E"/>
    <w:rsid w:val="00A002E6"/>
    <w:rsid w:val="00A1335D"/>
    <w:rsid w:val="00A20237"/>
    <w:rsid w:val="00A23A74"/>
    <w:rsid w:val="00A3791B"/>
    <w:rsid w:val="00A53EB8"/>
    <w:rsid w:val="00A727B1"/>
    <w:rsid w:val="00A72B87"/>
    <w:rsid w:val="00A73CFC"/>
    <w:rsid w:val="00A75E92"/>
    <w:rsid w:val="00A77A6E"/>
    <w:rsid w:val="00A77AFF"/>
    <w:rsid w:val="00A827E4"/>
    <w:rsid w:val="00A83746"/>
    <w:rsid w:val="00A965CB"/>
    <w:rsid w:val="00AC638B"/>
    <w:rsid w:val="00AE3BD6"/>
    <w:rsid w:val="00AE5A96"/>
    <w:rsid w:val="00AF22CF"/>
    <w:rsid w:val="00AF551E"/>
    <w:rsid w:val="00AF57B2"/>
    <w:rsid w:val="00B003BC"/>
    <w:rsid w:val="00B1222C"/>
    <w:rsid w:val="00B22E93"/>
    <w:rsid w:val="00B40188"/>
    <w:rsid w:val="00B4622E"/>
    <w:rsid w:val="00B56635"/>
    <w:rsid w:val="00B671D1"/>
    <w:rsid w:val="00B7231B"/>
    <w:rsid w:val="00BA28D4"/>
    <w:rsid w:val="00BC3183"/>
    <w:rsid w:val="00BE0DDA"/>
    <w:rsid w:val="00BE61EF"/>
    <w:rsid w:val="00BE62B6"/>
    <w:rsid w:val="00C43380"/>
    <w:rsid w:val="00C46837"/>
    <w:rsid w:val="00C530D5"/>
    <w:rsid w:val="00C5689A"/>
    <w:rsid w:val="00C61AE6"/>
    <w:rsid w:val="00C73B08"/>
    <w:rsid w:val="00C73E3A"/>
    <w:rsid w:val="00C7513C"/>
    <w:rsid w:val="00CD683F"/>
    <w:rsid w:val="00CE1F07"/>
    <w:rsid w:val="00D05C59"/>
    <w:rsid w:val="00D104ED"/>
    <w:rsid w:val="00D13987"/>
    <w:rsid w:val="00D27D32"/>
    <w:rsid w:val="00D36FC6"/>
    <w:rsid w:val="00D47A89"/>
    <w:rsid w:val="00D64CFF"/>
    <w:rsid w:val="00D6612D"/>
    <w:rsid w:val="00D8588E"/>
    <w:rsid w:val="00DC6AB9"/>
    <w:rsid w:val="00DD18C5"/>
    <w:rsid w:val="00DE2569"/>
    <w:rsid w:val="00E0157C"/>
    <w:rsid w:val="00E17EF2"/>
    <w:rsid w:val="00E35EFB"/>
    <w:rsid w:val="00E44961"/>
    <w:rsid w:val="00E4499C"/>
    <w:rsid w:val="00E4551C"/>
    <w:rsid w:val="00E46F76"/>
    <w:rsid w:val="00E50616"/>
    <w:rsid w:val="00E566C0"/>
    <w:rsid w:val="00E97FCA"/>
    <w:rsid w:val="00EB3FBA"/>
    <w:rsid w:val="00EB5E1F"/>
    <w:rsid w:val="00EC62BA"/>
    <w:rsid w:val="00EE1D50"/>
    <w:rsid w:val="00EE6494"/>
    <w:rsid w:val="00F0743F"/>
    <w:rsid w:val="00F14854"/>
    <w:rsid w:val="00F65B98"/>
    <w:rsid w:val="00F70137"/>
    <w:rsid w:val="00F81F52"/>
    <w:rsid w:val="00FA091B"/>
    <w:rsid w:val="00FB35F4"/>
    <w:rsid w:val="00FB6C8F"/>
    <w:rsid w:val="00FF1CAE"/>
    <w:rsid w:val="00FF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C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6C8F"/>
    <w:pPr>
      <w:jc w:val="thaiDistribute"/>
    </w:pPr>
    <w:rPr>
      <w:rFonts w:ascii="Cordia New" w:eastAsia="Angsana New" w:hAnsi="Cordia New"/>
      <w:sz w:val="32"/>
      <w:szCs w:val="32"/>
    </w:rPr>
  </w:style>
  <w:style w:type="character" w:styleId="a4">
    <w:name w:val="Hyperlink"/>
    <w:basedOn w:val="a0"/>
    <w:rsid w:val="00642543"/>
    <w:rPr>
      <w:color w:val="0000FF"/>
      <w:u w:val="single"/>
    </w:rPr>
  </w:style>
  <w:style w:type="paragraph" w:styleId="a5">
    <w:name w:val="Balloon Text"/>
    <w:basedOn w:val="a"/>
    <w:link w:val="a6"/>
    <w:rsid w:val="006672C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6672CC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5A3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oprai.go.th" TargetMode="External"/><Relationship Id="rId3" Type="http://schemas.openxmlformats.org/officeDocument/2006/relationships/styles" Target="styles.xml"/><Relationship Id="rId7" Type="http://schemas.openxmlformats.org/officeDocument/2006/relationships/image" Target="http://i54.photobucket.com/albums/g97/luckkant/IMG_0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6F576-2FBB-4715-B9DE-EB4DD865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9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208</CharactersWithSpaces>
  <SharedDoc>false</SharedDoc>
  <HLinks>
    <vt:vector size="12" baseType="variant"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://www.khaoprai.go.th/</vt:lpwstr>
      </vt:variant>
      <vt:variant>
        <vt:lpwstr/>
      </vt:variant>
      <vt:variant>
        <vt:i4>7209025</vt:i4>
      </vt:variant>
      <vt:variant>
        <vt:i4>2248</vt:i4>
      </vt:variant>
      <vt:variant>
        <vt:i4>1025</vt:i4>
      </vt:variant>
      <vt:variant>
        <vt:i4>1</vt:i4>
      </vt:variant>
      <vt:variant>
        <vt:lpwstr>http://i54.photobucket.com/albums/g97/luckkant/IMG_0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dc:description/>
  <cp:lastModifiedBy>ITG</cp:lastModifiedBy>
  <cp:revision>22</cp:revision>
  <cp:lastPrinted>2013-04-01T06:01:00Z</cp:lastPrinted>
  <dcterms:created xsi:type="dcterms:W3CDTF">2011-03-29T04:49:00Z</dcterms:created>
  <dcterms:modified xsi:type="dcterms:W3CDTF">2013-04-01T06:01:00Z</dcterms:modified>
</cp:coreProperties>
</file>